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F153" w14:textId="77777777" w:rsidR="00E13B94" w:rsidRPr="00D23C0F" w:rsidRDefault="00E13B94" w:rsidP="00E13B94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23C0F">
        <w:rPr>
          <w:rFonts w:ascii="Times New Roman" w:hAnsi="Times New Roman"/>
          <w:bCs/>
          <w:sz w:val="28"/>
          <w:szCs w:val="28"/>
        </w:rPr>
        <w:t>Приложение</w:t>
      </w:r>
    </w:p>
    <w:p w14:paraId="2B1FF0B2" w14:textId="3F050928" w:rsidR="00E13B94" w:rsidRPr="00D23C0F" w:rsidRDefault="00E13B94" w:rsidP="00E13B94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23C0F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Pr="00D23C0F">
        <w:rPr>
          <w:rFonts w:ascii="Times New Roman" w:hAnsi="Times New Roman"/>
          <w:bCs/>
          <w:sz w:val="28"/>
          <w:szCs w:val="28"/>
        </w:rPr>
        <w:br/>
        <w:t xml:space="preserve">сельского поселения </w:t>
      </w:r>
      <w:r w:rsidR="00781EED">
        <w:rPr>
          <w:rFonts w:ascii="Times New Roman" w:hAnsi="Times New Roman"/>
          <w:bCs/>
          <w:sz w:val="28"/>
          <w:szCs w:val="28"/>
        </w:rPr>
        <w:t xml:space="preserve">Курумоч </w:t>
      </w:r>
      <w:r w:rsidRPr="00D23C0F">
        <w:rPr>
          <w:rFonts w:ascii="Times New Roman" w:hAnsi="Times New Roman"/>
          <w:bCs/>
          <w:sz w:val="28"/>
          <w:szCs w:val="28"/>
        </w:rPr>
        <w:t>муниципального района Волжский Самарской области</w:t>
      </w:r>
    </w:p>
    <w:p w14:paraId="036193BE" w14:textId="77777777" w:rsidR="00E13B94" w:rsidRPr="00D23C0F" w:rsidRDefault="00E13B94" w:rsidP="00E13B94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23C0F">
        <w:rPr>
          <w:rFonts w:ascii="Times New Roman" w:hAnsi="Times New Roman"/>
          <w:bCs/>
          <w:sz w:val="28"/>
          <w:szCs w:val="28"/>
        </w:rPr>
        <w:t>от ________ № ___</w:t>
      </w:r>
    </w:p>
    <w:p w14:paraId="516D808B" w14:textId="77777777" w:rsidR="00E13B94" w:rsidRPr="00D23C0F" w:rsidRDefault="00E13B94" w:rsidP="00E13B94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D23C0F">
        <w:rPr>
          <w:rFonts w:ascii="Times New Roman" w:hAnsi="Times New Roman"/>
          <w:bCs/>
          <w:sz w:val="28"/>
          <w:szCs w:val="28"/>
        </w:rPr>
        <w:t xml:space="preserve"> </w:t>
      </w:r>
    </w:p>
    <w:p w14:paraId="70E927E3" w14:textId="77777777"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BAC3609" w14:textId="77777777" w:rsidR="00E13B94" w:rsidRPr="00D23C0F" w:rsidRDefault="00E13B94" w:rsidP="00E13B94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23C0F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58A1D9CD" w14:textId="77777777"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42D61D7" w14:textId="6E83CDF7"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23C0F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D23C0F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781EED">
        <w:rPr>
          <w:rFonts w:ascii="Times New Roman" w:hAnsi="Times New Roman"/>
          <w:b/>
          <w:bCs/>
          <w:caps/>
          <w:sz w:val="28"/>
          <w:szCs w:val="28"/>
        </w:rPr>
        <w:t>Курумоч</w:t>
      </w:r>
      <w:r w:rsidRPr="00D23C0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D23C0F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14:paraId="6C0F632C" w14:textId="77777777"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23C0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255C88AB" w14:textId="77777777" w:rsidR="00E13B94" w:rsidRPr="00D23C0F" w:rsidRDefault="00E13B94" w:rsidP="00E13B94">
      <w:pPr>
        <w:rPr>
          <w:rFonts w:ascii="Times New Roman" w:hAnsi="Times New Roman"/>
          <w:sz w:val="28"/>
          <w:szCs w:val="28"/>
        </w:rPr>
      </w:pPr>
    </w:p>
    <w:p w14:paraId="69F3E15C" w14:textId="77777777" w:rsidR="00E13B94" w:rsidRPr="00D23C0F" w:rsidRDefault="00E13B94" w:rsidP="00E13B9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>РЕШЕНИЕ</w:t>
      </w:r>
    </w:p>
    <w:p w14:paraId="4C196D13" w14:textId="77777777" w:rsidR="00E13B94" w:rsidRPr="00D23C0F" w:rsidRDefault="00E13B94" w:rsidP="00E13B9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67A45E7" w14:textId="77777777" w:rsidR="00E13B94" w:rsidRPr="00D23C0F" w:rsidRDefault="00E13B94" w:rsidP="00E13B94">
      <w:pPr>
        <w:jc w:val="both"/>
        <w:rPr>
          <w:rFonts w:ascii="Times New Roman" w:hAnsi="Times New Roman"/>
          <w:sz w:val="28"/>
          <w:szCs w:val="28"/>
        </w:rPr>
      </w:pPr>
    </w:p>
    <w:p w14:paraId="1BD853C9" w14:textId="0DD13C63" w:rsidR="00E13B94" w:rsidRPr="00D23C0F" w:rsidRDefault="00E13B94" w:rsidP="00E13B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781EED">
        <w:rPr>
          <w:rFonts w:ascii="Times New Roman" w:hAnsi="Times New Roman"/>
          <w:b/>
          <w:sz w:val="28"/>
          <w:szCs w:val="28"/>
        </w:rPr>
        <w:t>Курумоч</w:t>
      </w:r>
      <w:r w:rsidRPr="00D23C0F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55130795" w14:textId="77777777" w:rsidR="00E13B94" w:rsidRPr="00D23C0F" w:rsidRDefault="00E13B94" w:rsidP="00E13B94">
      <w:pPr>
        <w:jc w:val="both"/>
        <w:rPr>
          <w:rFonts w:ascii="Times New Roman" w:hAnsi="Times New Roman"/>
          <w:sz w:val="28"/>
          <w:szCs w:val="28"/>
        </w:rPr>
      </w:pPr>
    </w:p>
    <w:p w14:paraId="5616B67F" w14:textId="6C13A58D" w:rsidR="00E13B94" w:rsidRPr="00D23C0F" w:rsidRDefault="00E13B94" w:rsidP="00E13B94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781EED">
        <w:rPr>
          <w:rFonts w:ascii="Times New Roman" w:hAnsi="Times New Roman"/>
          <w:sz w:val="28"/>
          <w:szCs w:val="28"/>
        </w:rPr>
        <w:t>Курумоч</w:t>
      </w:r>
      <w:r w:rsidRPr="00D23C0F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D23C0F" w:rsidDel="00D70CBE">
        <w:rPr>
          <w:rFonts w:ascii="Times New Roman" w:hAnsi="Times New Roman"/>
          <w:sz w:val="28"/>
          <w:szCs w:val="28"/>
        </w:rPr>
        <w:t xml:space="preserve"> </w:t>
      </w:r>
      <w:r w:rsidRPr="00D23C0F">
        <w:rPr>
          <w:rFonts w:ascii="Times New Roman" w:hAnsi="Times New Roman"/>
          <w:sz w:val="28"/>
          <w:szCs w:val="28"/>
        </w:rPr>
        <w:t xml:space="preserve">Самарской области от ______________, Собрание представителей сельского поселения </w:t>
      </w:r>
      <w:r w:rsidR="00781EED">
        <w:rPr>
          <w:rFonts w:ascii="Times New Roman" w:hAnsi="Times New Roman"/>
          <w:sz w:val="28"/>
          <w:szCs w:val="28"/>
        </w:rPr>
        <w:t>Курумоч</w:t>
      </w:r>
      <w:r w:rsidRPr="00D23C0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14:paraId="4063F809" w14:textId="65347337" w:rsidR="00E13B94" w:rsidRPr="00D23C0F" w:rsidRDefault="00E13B9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781EED">
        <w:rPr>
          <w:rFonts w:ascii="Times New Roman" w:hAnsi="Times New Roman"/>
          <w:sz w:val="28"/>
          <w:szCs w:val="28"/>
        </w:rPr>
        <w:t>Курумоч</w:t>
      </w:r>
      <w:r w:rsidRPr="00D23C0F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D23C0F" w:rsidDel="00D70CBE">
        <w:rPr>
          <w:rFonts w:ascii="Times New Roman" w:hAnsi="Times New Roman"/>
          <w:sz w:val="28"/>
          <w:szCs w:val="28"/>
        </w:rPr>
        <w:t xml:space="preserve"> </w:t>
      </w:r>
      <w:r w:rsidRPr="00D23C0F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781EED">
        <w:rPr>
          <w:rFonts w:ascii="Times New Roman" w:hAnsi="Times New Roman"/>
          <w:sz w:val="28"/>
          <w:szCs w:val="28"/>
        </w:rPr>
        <w:t>Курумоч</w:t>
      </w:r>
      <w:r w:rsidRPr="00D23C0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D23C0F">
        <w:rPr>
          <w:rFonts w:ascii="Times New Roman" w:hAnsi="Times New Roman"/>
          <w:bCs/>
          <w:sz w:val="28"/>
          <w:szCs w:val="28"/>
        </w:rPr>
        <w:t xml:space="preserve"> от 2</w:t>
      </w:r>
      <w:r w:rsidR="00C20EE3" w:rsidRPr="00D23C0F">
        <w:rPr>
          <w:rFonts w:ascii="Times New Roman" w:hAnsi="Times New Roman"/>
          <w:bCs/>
          <w:sz w:val="28"/>
          <w:szCs w:val="28"/>
        </w:rPr>
        <w:t>5</w:t>
      </w:r>
      <w:r w:rsidRPr="00D23C0F">
        <w:rPr>
          <w:rFonts w:ascii="Times New Roman" w:hAnsi="Times New Roman"/>
          <w:bCs/>
          <w:sz w:val="28"/>
          <w:szCs w:val="28"/>
        </w:rPr>
        <w:t>.12.2013 № </w:t>
      </w:r>
      <w:r w:rsidR="00C20EE3" w:rsidRPr="00D23C0F">
        <w:rPr>
          <w:rFonts w:ascii="Times New Roman" w:hAnsi="Times New Roman"/>
          <w:bCs/>
          <w:sz w:val="28"/>
          <w:szCs w:val="28"/>
        </w:rPr>
        <w:t>107</w:t>
      </w:r>
      <w:r w:rsidR="00781EED">
        <w:rPr>
          <w:rFonts w:ascii="Times New Roman" w:hAnsi="Times New Roman"/>
          <w:bCs/>
          <w:sz w:val="28"/>
          <w:szCs w:val="28"/>
        </w:rPr>
        <w:t>/44</w:t>
      </w:r>
      <w:r w:rsidRPr="00D23C0F">
        <w:rPr>
          <w:rFonts w:ascii="Times New Roman" w:hAnsi="Times New Roman"/>
          <w:bCs/>
          <w:sz w:val="28"/>
          <w:szCs w:val="28"/>
        </w:rPr>
        <w:t>:</w:t>
      </w:r>
    </w:p>
    <w:p w14:paraId="562F3933" w14:textId="77777777" w:rsidR="00E13B94" w:rsidRPr="00D23C0F" w:rsidRDefault="00E13B9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lastRenderedPageBreak/>
        <w:t>1) в статье 19:</w:t>
      </w:r>
    </w:p>
    <w:p w14:paraId="6CB241C0" w14:textId="77777777" w:rsidR="00E13B94" w:rsidRPr="00D23C0F" w:rsidRDefault="00E13B9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u w:color="FFFFFF"/>
        </w:rPr>
        <w:t>а) часть 6 изложить в следующей редакции:</w:t>
      </w:r>
    </w:p>
    <w:p w14:paraId="0D9155FE" w14:textId="77777777" w:rsidR="00E13B94" w:rsidRPr="00D23C0F" w:rsidRDefault="00E13B9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D23C0F">
        <w:rPr>
          <w:rFonts w:ascii="Times New Roman" w:hAnsi="Times New Roman"/>
          <w:sz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.»;</w:t>
      </w:r>
    </w:p>
    <w:p w14:paraId="1B9CB2D7" w14:textId="5F6D0320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 xml:space="preserve">б) часть 14 признать утратившей силу; </w:t>
      </w:r>
    </w:p>
    <w:p w14:paraId="6585931B" w14:textId="3ABBE670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в) дополнить частями 17–20 следующего содержания:</w:t>
      </w:r>
    </w:p>
    <w:p w14:paraId="50696B11" w14:textId="492A1507" w:rsidR="00E13B94" w:rsidRPr="00D23C0F" w:rsidRDefault="00E13B94" w:rsidP="00E13B9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3C0F">
        <w:rPr>
          <w:rFonts w:ascii="Times New Roman" w:hAnsi="Times New Roman"/>
          <w:sz w:val="28"/>
          <w:u w:color="FFFFFF"/>
        </w:rPr>
        <w:t>«17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773D5978" w14:textId="77777777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1)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079E38D3" w14:textId="77777777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2)  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5BF69D3D" w14:textId="77777777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3)  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EFB1BE8" w14:textId="77777777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t>4)  учтенным в соответствии с Федеральным законом 24.07.2007 № 221-ФЗ «О государственном кадастре недвижимости» до вступления в силу Правил;</w:t>
      </w:r>
    </w:p>
    <w:p w14:paraId="226A5898" w14:textId="77777777" w:rsidR="00E13B94" w:rsidRPr="00D23C0F" w:rsidRDefault="00E13B94" w:rsidP="00E13B9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D23C0F">
        <w:rPr>
          <w:sz w:val="28"/>
          <w:u w:color="FFFFFF"/>
        </w:rPr>
        <w:lastRenderedPageBreak/>
        <w:t>5)  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14:paraId="64D5735E" w14:textId="211D054B" w:rsidR="00E13B94" w:rsidRPr="00D23C0F" w:rsidRDefault="00E13B94" w:rsidP="00E13B9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3C0F">
        <w:rPr>
          <w:rFonts w:ascii="Times New Roman" w:hAnsi="Times New Roman"/>
          <w:sz w:val="28"/>
          <w:u w:color="FFFFFF"/>
        </w:rPr>
        <w:t xml:space="preserve">18. Предельные (минимальные и (или) максимальные) размеры земельных участков, указанных в пунктах 1-2 части 17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14:paraId="6BB7C72B" w14:textId="2B951E1C" w:rsidR="00E13B94" w:rsidRPr="00D23C0F" w:rsidRDefault="00E13B94" w:rsidP="00E13B9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23C0F">
        <w:rPr>
          <w:rFonts w:ascii="Times New Roman" w:hAnsi="Times New Roman"/>
          <w:sz w:val="28"/>
          <w:u w:color="FFFFFF"/>
        </w:rPr>
        <w:t>19. Размеры земельных участков, указанных в пункте 3 части 17 настоящей статьи, устанавливаются с учетом их фактической площади.</w:t>
      </w:r>
    </w:p>
    <w:p w14:paraId="0460BDA7" w14:textId="3E988C92" w:rsidR="00E13B94" w:rsidRPr="00D23C0F" w:rsidRDefault="00E13B9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D23C0F">
        <w:rPr>
          <w:rFonts w:ascii="Times New Roman" w:hAnsi="Times New Roman"/>
          <w:sz w:val="28"/>
          <w:u w:color="FFFFFF"/>
        </w:rPr>
        <w:t>20. Размеры земельных участков, указанных в пунктах 4-5 части 17 настоящей статьи, устанавливаются в соответствии с данными государственного кадастра недвижимости.»;</w:t>
      </w:r>
    </w:p>
    <w:p w14:paraId="6867DB0B" w14:textId="3C6EB42A" w:rsidR="00E13B94" w:rsidRPr="00D23C0F" w:rsidRDefault="00E13B94" w:rsidP="00E13B9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D23C0F">
        <w:rPr>
          <w:rFonts w:ascii="Times New Roman" w:hAnsi="Times New Roman"/>
          <w:sz w:val="28"/>
          <w:u w:color="FFFFFF"/>
        </w:rPr>
        <w:t xml:space="preserve">2) </w:t>
      </w:r>
      <w:r w:rsidRPr="00D23C0F">
        <w:rPr>
          <w:rFonts w:ascii="Times New Roman" w:hAnsi="Times New Roman"/>
          <w:sz w:val="28"/>
          <w:szCs w:val="28"/>
        </w:rPr>
        <w:t xml:space="preserve">в статье 21 перечень территориальных зон </w:t>
      </w:r>
      <w:r w:rsidR="00C20EE3" w:rsidRPr="00D23C0F">
        <w:rPr>
          <w:rFonts w:ascii="Times New Roman" w:hAnsi="Times New Roman"/>
          <w:sz w:val="28"/>
          <w:szCs w:val="28"/>
        </w:rPr>
        <w:t>рекреационного назначения</w:t>
      </w:r>
      <w:r w:rsidRPr="00D23C0F">
        <w:rPr>
          <w:rFonts w:ascii="Times New Roman" w:hAnsi="Times New Roman"/>
          <w:sz w:val="28"/>
          <w:szCs w:val="28"/>
        </w:rPr>
        <w:t xml:space="preserve"> дополнить</w:t>
      </w:r>
      <w:r w:rsidR="00C20EE3" w:rsidRPr="00D23C0F">
        <w:rPr>
          <w:rFonts w:ascii="Times New Roman" w:hAnsi="Times New Roman"/>
          <w:sz w:val="28"/>
          <w:szCs w:val="28"/>
        </w:rPr>
        <w:t xml:space="preserve"> территориальной зоной «Р2 Зона природного ландшафта»;</w:t>
      </w:r>
    </w:p>
    <w:p w14:paraId="1C42F6C8" w14:textId="77777777" w:rsidR="00C9404F" w:rsidRPr="00D23C0F" w:rsidRDefault="00C9404F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DA9B9B6" w14:textId="77777777" w:rsidR="00C9404F" w:rsidRPr="00D23C0F" w:rsidRDefault="00C9404F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  <w:sectPr w:rsidR="00C9404F" w:rsidRPr="00D23C0F" w:rsidSect="00C9404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D27AD7B" w14:textId="43214C71" w:rsidR="00D7691A" w:rsidRPr="00D23C0F" w:rsidRDefault="00C20EE3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lastRenderedPageBreak/>
        <w:t>3</w:t>
      </w:r>
      <w:r w:rsidR="00D7691A" w:rsidRPr="00D23C0F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14:paraId="6577728E" w14:textId="32687532"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«</w:t>
      </w:r>
      <w:r w:rsidRPr="00D23C0F">
        <w:rPr>
          <w:rFonts w:ascii="Times New Roman" w:hAnsi="Times New Roman"/>
          <w:b/>
          <w:sz w:val="28"/>
          <w:szCs w:val="28"/>
        </w:rPr>
        <w:t>Статья 2</w:t>
      </w:r>
      <w:r w:rsidR="00D7691A" w:rsidRPr="00D23C0F">
        <w:rPr>
          <w:rFonts w:ascii="Times New Roman" w:hAnsi="Times New Roman"/>
          <w:b/>
          <w:sz w:val="28"/>
          <w:szCs w:val="28"/>
        </w:rPr>
        <w:t>9</w:t>
      </w:r>
      <w:r w:rsidRPr="00D23C0F">
        <w:rPr>
          <w:rFonts w:ascii="Times New Roman" w:hAnsi="Times New Roman"/>
          <w:b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 w:rsidR="006D49C9" w:rsidRPr="00D23C0F">
        <w:rPr>
          <w:rFonts w:ascii="Times New Roman" w:hAnsi="Times New Roman"/>
          <w:b/>
          <w:sz w:val="28"/>
          <w:szCs w:val="28"/>
        </w:rPr>
        <w:t>тва в жилых зонах и общественно-деловых</w:t>
      </w:r>
      <w:r w:rsidRPr="00D23C0F">
        <w:rPr>
          <w:rFonts w:ascii="Times New Roman" w:hAnsi="Times New Roman"/>
          <w:b/>
          <w:sz w:val="28"/>
          <w:szCs w:val="28"/>
        </w:rPr>
        <w:t xml:space="preserve"> зон</w:t>
      </w:r>
      <w:r w:rsidR="006D49C9" w:rsidRPr="00D23C0F">
        <w:rPr>
          <w:rFonts w:ascii="Times New Roman" w:hAnsi="Times New Roman"/>
          <w:b/>
          <w:sz w:val="28"/>
          <w:szCs w:val="28"/>
        </w:rPr>
        <w:t>ах</w:t>
      </w:r>
    </w:p>
    <w:tbl>
      <w:tblPr>
        <w:tblStyle w:val="af6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E438B" w:rsidRPr="00D23C0F" w14:paraId="5D1083DD" w14:textId="77777777" w:rsidTr="00556654">
        <w:tc>
          <w:tcPr>
            <w:tcW w:w="851" w:type="dxa"/>
          </w:tcPr>
          <w:p w14:paraId="3272AB92" w14:textId="77777777" w:rsidR="00EE438B" w:rsidRPr="00D23C0F" w:rsidRDefault="00EE438B" w:rsidP="00D76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742CCEC9" w14:textId="77777777" w:rsidR="00EE438B" w:rsidRPr="00D23C0F" w:rsidRDefault="00EE438B" w:rsidP="00D76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2" w:type="dxa"/>
            <w:gridSpan w:val="11"/>
          </w:tcPr>
          <w:p w14:paraId="7605F18C" w14:textId="5730CBAB" w:rsidR="00EE438B" w:rsidRPr="00D23C0F" w:rsidRDefault="00EE438B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 w:rsidR="00860EFD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="0099424C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9424C"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</w:t>
            </w:r>
            <w:r w:rsidR="00860EFD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99424C"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556654" w:rsidRPr="00D23C0F" w14:paraId="1C7E639C" w14:textId="77777777" w:rsidTr="00556654">
        <w:tc>
          <w:tcPr>
            <w:tcW w:w="851" w:type="dxa"/>
          </w:tcPr>
          <w:p w14:paraId="2C914273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AF074C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64B7E06C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02" w:type="dxa"/>
          </w:tcPr>
          <w:p w14:paraId="7D298C10" w14:textId="689C9219" w:rsidR="00556654" w:rsidRPr="00D23C0F" w:rsidRDefault="00556654" w:rsidP="005566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  <w:r w:rsidRPr="00D23C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902" w:type="dxa"/>
          </w:tcPr>
          <w:p w14:paraId="1C8B3ECF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02" w:type="dxa"/>
          </w:tcPr>
          <w:p w14:paraId="30471EC7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902" w:type="dxa"/>
          </w:tcPr>
          <w:p w14:paraId="337488C4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902" w:type="dxa"/>
          </w:tcPr>
          <w:p w14:paraId="253AAF3D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7</w:t>
            </w:r>
          </w:p>
        </w:tc>
        <w:tc>
          <w:tcPr>
            <w:tcW w:w="902" w:type="dxa"/>
          </w:tcPr>
          <w:p w14:paraId="57617CEB" w14:textId="1370FC04" w:rsidR="00556654" w:rsidRPr="00D23C0F" w:rsidRDefault="00556654" w:rsidP="005566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7*</w:t>
            </w:r>
          </w:p>
        </w:tc>
        <w:tc>
          <w:tcPr>
            <w:tcW w:w="902" w:type="dxa"/>
          </w:tcPr>
          <w:p w14:paraId="52022155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902" w:type="dxa"/>
          </w:tcPr>
          <w:p w14:paraId="36C58B2D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  <w:tc>
          <w:tcPr>
            <w:tcW w:w="902" w:type="dxa"/>
          </w:tcPr>
          <w:p w14:paraId="53791A42" w14:textId="417D22D6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О2</w:t>
            </w:r>
          </w:p>
        </w:tc>
        <w:tc>
          <w:tcPr>
            <w:tcW w:w="902" w:type="dxa"/>
          </w:tcPr>
          <w:p w14:paraId="0C470B05" w14:textId="77777777" w:rsidR="00556654" w:rsidRPr="00D23C0F" w:rsidRDefault="00556654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О6</w:t>
            </w:r>
          </w:p>
        </w:tc>
      </w:tr>
      <w:tr w:rsidR="00C20EE3" w:rsidRPr="00D23C0F" w14:paraId="7402F6A4" w14:textId="77777777" w:rsidTr="00C20EE3">
        <w:tc>
          <w:tcPr>
            <w:tcW w:w="851" w:type="dxa"/>
          </w:tcPr>
          <w:p w14:paraId="37C01244" w14:textId="77777777"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14:paraId="28FC5984" w14:textId="1EE5EAA9" w:rsidR="00C20EE3" w:rsidRPr="00D23C0F" w:rsidRDefault="00C20EE3" w:rsidP="00E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14:paraId="00580BEC" w14:textId="77777777" w:rsidTr="00556654">
        <w:tc>
          <w:tcPr>
            <w:tcW w:w="851" w:type="dxa"/>
          </w:tcPr>
          <w:p w14:paraId="30BCDBAE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445D7A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02" w:type="dxa"/>
            <w:vAlign w:val="center"/>
          </w:tcPr>
          <w:p w14:paraId="51C30529" w14:textId="3BF2D11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41A9C8B1" w14:textId="3D0B047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6DEF91C2" w14:textId="40F0289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vAlign w:val="center"/>
          </w:tcPr>
          <w:p w14:paraId="14D05D77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89E5767" w14:textId="327492B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vAlign w:val="center"/>
          </w:tcPr>
          <w:p w14:paraId="4867C4AD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FF10B8B" w14:textId="1B1762F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D54C682" w14:textId="2AA358DB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2" w:type="dxa"/>
            <w:vAlign w:val="center"/>
          </w:tcPr>
          <w:p w14:paraId="68506275" w14:textId="692E6C14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EDE1ECF" w14:textId="370A77F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0A68C10" w14:textId="357DC5E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03AA7A84" w14:textId="77777777" w:rsidTr="00556654">
        <w:tc>
          <w:tcPr>
            <w:tcW w:w="851" w:type="dxa"/>
          </w:tcPr>
          <w:p w14:paraId="4CCE027F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2B0F6" w14:textId="77777777" w:rsidR="00556654" w:rsidRPr="00D23C0F" w:rsidRDefault="00556654" w:rsidP="008C5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902" w:type="dxa"/>
            <w:vAlign w:val="center"/>
          </w:tcPr>
          <w:p w14:paraId="66AABB43" w14:textId="5376FE6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14:paraId="3EDEF20D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2355BCF2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079CFE94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CDF18EE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07BC2171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75B9915" w14:textId="6B3D66A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00C9AD6" w14:textId="1A8C4C6E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2E9CE646" w14:textId="34F527B0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43ADFDF" w14:textId="0A4903B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C8E8C54" w14:textId="351E8F5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0E8F4A96" w14:textId="77777777" w:rsidTr="00556654">
        <w:tc>
          <w:tcPr>
            <w:tcW w:w="851" w:type="dxa"/>
          </w:tcPr>
          <w:p w14:paraId="3E2AC124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405BD9" w14:textId="37D4827F" w:rsidR="00556654" w:rsidRPr="00D23C0F" w:rsidRDefault="00556654" w:rsidP="00500F4E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902" w:type="dxa"/>
            <w:vAlign w:val="center"/>
          </w:tcPr>
          <w:p w14:paraId="0510382D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5A47CD7E" w14:textId="77777777" w:rsidR="00556654" w:rsidRPr="00D23C0F" w:rsidRDefault="00556654" w:rsidP="0015031D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071A0F30" w14:textId="7985B3B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7B9BF1F1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89DB638" w14:textId="7F53240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33C464AE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0574865" w14:textId="2D98710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F8114B8" w14:textId="2352D836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1604C25E" w14:textId="3C005E68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FA15CCD" w14:textId="31CD123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C4F702C" w14:textId="706D63E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3175302" w14:textId="77777777" w:rsidTr="00556654">
        <w:tc>
          <w:tcPr>
            <w:tcW w:w="851" w:type="dxa"/>
          </w:tcPr>
          <w:p w14:paraId="2A2D270C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3FC6EF" w14:textId="5C587E5F" w:rsidR="00556654" w:rsidRPr="00D23C0F" w:rsidRDefault="00556654" w:rsidP="00500F4E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902" w:type="dxa"/>
            <w:vAlign w:val="center"/>
          </w:tcPr>
          <w:p w14:paraId="26BF94EB" w14:textId="156B9B1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1EC0C9E6" w14:textId="2E586444" w:rsidR="00556654" w:rsidRPr="00D23C0F" w:rsidRDefault="00556654" w:rsidP="0015031D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6E665CC8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5F9AA5A6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AD1B76E" w14:textId="7992B82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6E8513FE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25CDC95" w14:textId="4C3521B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F86E36C" w14:textId="70862E9F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34CF6EEB" w14:textId="7532A2F4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4DEFF32" w14:textId="79E45F2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2D5E74D" w14:textId="2F9D8AD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8B62874" w14:textId="77777777" w:rsidTr="00556654">
        <w:tc>
          <w:tcPr>
            <w:tcW w:w="851" w:type="dxa"/>
          </w:tcPr>
          <w:p w14:paraId="40D84BFE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E82810" w14:textId="77777777"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902" w:type="dxa"/>
            <w:vAlign w:val="center"/>
          </w:tcPr>
          <w:p w14:paraId="1955D105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0C40732D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57BCC335" w14:textId="0AC6C82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323DB12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19820DA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26EBDB0E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13F76C3" w14:textId="2D5A385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ABBE60A" w14:textId="09A1666E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574E73F" w14:textId="32A26F6A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0D83F05" w14:textId="73A4CA7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A57787E" w14:textId="49E3A3A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72B4120C" w14:textId="77777777" w:rsidTr="00556654">
        <w:trPr>
          <w:trHeight w:val="1050"/>
        </w:trPr>
        <w:tc>
          <w:tcPr>
            <w:tcW w:w="851" w:type="dxa"/>
          </w:tcPr>
          <w:p w14:paraId="5F3ACA32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6BDB1E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  <w:p w14:paraId="5DC210DF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90E2854" w14:textId="27745A3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14:paraId="2F2E1F3E" w14:textId="3AA4F78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14:paraId="74F32851" w14:textId="499CE1B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F170579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139CFF1" w14:textId="153AB9F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02" w:type="dxa"/>
            <w:vAlign w:val="center"/>
          </w:tcPr>
          <w:p w14:paraId="182A5475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AF6C41A" w14:textId="79309F3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7CDEABE" w14:textId="1EA9E17A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1B357F0" w14:textId="1C990A41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8414EA8" w14:textId="539C284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64D68A3" w14:textId="3D0955A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41D83F75" w14:textId="77777777" w:rsidTr="00556654">
        <w:tc>
          <w:tcPr>
            <w:tcW w:w="851" w:type="dxa"/>
          </w:tcPr>
          <w:p w14:paraId="01255897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C440A5" w14:textId="5C2AB3E0"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902" w:type="dxa"/>
            <w:vAlign w:val="center"/>
          </w:tcPr>
          <w:p w14:paraId="53F0BEBA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5D1C12B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DA383AF" w14:textId="047097B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0BD4BF08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BB158F7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A888E3B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3C5246F" w14:textId="595A29D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D13763D" w14:textId="13ECD5FF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2" w:type="dxa"/>
            <w:vAlign w:val="center"/>
          </w:tcPr>
          <w:p w14:paraId="2EABD9AE" w14:textId="362B23CD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1CAA1AF" w14:textId="26983F3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BA486E9" w14:textId="2A2856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01AF52DE" w14:textId="77777777" w:rsidTr="00556654">
        <w:tc>
          <w:tcPr>
            <w:tcW w:w="851" w:type="dxa"/>
          </w:tcPr>
          <w:p w14:paraId="72AD0F2F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3969" w:type="dxa"/>
          </w:tcPr>
          <w:p w14:paraId="742C81F2" w14:textId="077294D7" w:rsidR="00556654" w:rsidRPr="00D23C0F" w:rsidRDefault="00556654" w:rsidP="002776F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902" w:type="dxa"/>
            <w:vAlign w:val="center"/>
          </w:tcPr>
          <w:p w14:paraId="6A821520" w14:textId="57147059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B716257" w14:textId="4626F1C7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6E59AA3" w14:textId="51F9F712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6C46B54D" w14:textId="15449C0A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FA63DD6" w14:textId="0422FA29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F860B9E" w14:textId="571CB863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4786126" w14:textId="03DA905A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933C3D9" w14:textId="224F1EA9" w:rsidR="00556654" w:rsidRPr="00D23C0F" w:rsidRDefault="00556654" w:rsidP="00902B69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11ED3BE5" w14:textId="26B96B27" w:rsidR="00556654" w:rsidRPr="00D23C0F" w:rsidRDefault="00556654" w:rsidP="00902B69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51F6E6C" w14:textId="590FBAE0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970A679" w14:textId="7361BBE7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4D8E013" w14:textId="77777777" w:rsidTr="00556654">
        <w:tc>
          <w:tcPr>
            <w:tcW w:w="851" w:type="dxa"/>
          </w:tcPr>
          <w:p w14:paraId="200748CB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804CB1" w14:textId="77777777"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902" w:type="dxa"/>
            <w:vAlign w:val="center"/>
          </w:tcPr>
          <w:p w14:paraId="1F0AFDF1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3BCBFA6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733CD2B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27AF5DD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23707F6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240AD5A" w14:textId="59494B9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5647215F" w14:textId="15DBB87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01D824E3" w14:textId="43BEEBD5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C0BD71A" w14:textId="30092E30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D47FAF4" w14:textId="31FCF06F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4E3DE6E" w14:textId="0DB4C496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04E15448" w14:textId="77777777" w:rsidTr="00556654">
        <w:tc>
          <w:tcPr>
            <w:tcW w:w="851" w:type="dxa"/>
          </w:tcPr>
          <w:p w14:paraId="1F1928FF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468E4A" w14:textId="77777777"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902" w:type="dxa"/>
            <w:vAlign w:val="center"/>
          </w:tcPr>
          <w:p w14:paraId="64CD6394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6721589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B1D761F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81897AA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27F39E9" w14:textId="77777777" w:rsidR="00556654" w:rsidRPr="00D23C0F" w:rsidRDefault="00556654" w:rsidP="00BD4652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DC68D7E" w14:textId="07C35A6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052EFB36" w14:textId="45E3850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7667F153" w14:textId="0E6A305C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CA1EB86" w14:textId="6B3DC28C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AD53C96" w14:textId="5F8F94BC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BCAF9E4" w14:textId="23ED1165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3120DD73" w14:textId="77777777" w:rsidTr="00556654">
        <w:tc>
          <w:tcPr>
            <w:tcW w:w="851" w:type="dxa"/>
          </w:tcPr>
          <w:p w14:paraId="2F8F387F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772B24" w14:textId="09FC784E"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902" w:type="dxa"/>
            <w:vAlign w:val="center"/>
          </w:tcPr>
          <w:p w14:paraId="0ABED71A" w14:textId="38280869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64EBDD0" w14:textId="72D78553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9D7A6BC" w14:textId="3B020D05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DFFED9E" w14:textId="5B7E798A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E4B8929" w14:textId="1E099819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64DFF72" w14:textId="7FA348D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694D8656" w14:textId="5A3AF635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5E278DD9" w14:textId="413FB55D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E799A4C" w14:textId="441D8D66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A210EA2" w14:textId="04580CD4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832D4F7" w14:textId="049FA0E0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06251C0B" w14:textId="77777777" w:rsidTr="00556654">
        <w:tc>
          <w:tcPr>
            <w:tcW w:w="851" w:type="dxa"/>
          </w:tcPr>
          <w:p w14:paraId="4030C846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3969" w:type="dxa"/>
          </w:tcPr>
          <w:p w14:paraId="2A7FF42E" w14:textId="59F590D8" w:rsidR="00556654" w:rsidRPr="00D23C0F" w:rsidRDefault="00556654" w:rsidP="008C56E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902" w:type="dxa"/>
            <w:vAlign w:val="center"/>
          </w:tcPr>
          <w:p w14:paraId="09C75EE2" w14:textId="3CC295E8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408FB33B" w14:textId="0FFDC8F0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00ABF66C" w14:textId="5B52AEE4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63E90447" w14:textId="6740E8E0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7D55F740" w14:textId="4032B670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7232E4F1" w14:textId="79DE179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2585E2D8" w14:textId="665CDFA2" w:rsidR="00556654" w:rsidRPr="00D23C0F" w:rsidRDefault="00556654" w:rsidP="00B31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1C5C4486" w14:textId="4F8F7535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1ABD8A2B" w14:textId="4D90632C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746A6404" w14:textId="7433FF00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vAlign w:val="center"/>
          </w:tcPr>
          <w:p w14:paraId="33D8258B" w14:textId="0F2C8669" w:rsidR="00556654" w:rsidRPr="00D23C0F" w:rsidRDefault="00556654" w:rsidP="00B311E0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</w:rPr>
              <w:t>-</w:t>
            </w:r>
          </w:p>
        </w:tc>
      </w:tr>
      <w:tr w:rsidR="00556654" w:rsidRPr="00D23C0F" w14:paraId="1DC20E5A" w14:textId="77777777" w:rsidTr="00556654">
        <w:tc>
          <w:tcPr>
            <w:tcW w:w="851" w:type="dxa"/>
          </w:tcPr>
          <w:p w14:paraId="536B0753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04EBB2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902" w:type="dxa"/>
            <w:vAlign w:val="center"/>
          </w:tcPr>
          <w:p w14:paraId="73D2DEC2" w14:textId="75EABE6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7BB8A32C" w14:textId="77777777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69174CF2" w14:textId="261F85E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5E894306" w14:textId="43FC5D9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52DD1D03" w14:textId="3A462F1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5B26680D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B72A6EB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87A6A4D" w14:textId="5841A689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7B4CD938" w14:textId="3B5D7044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E3643F6" w14:textId="3C15088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32E2EB2" w14:textId="1565C73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2DB62657" w14:textId="77777777" w:rsidTr="00556654">
        <w:tc>
          <w:tcPr>
            <w:tcW w:w="851" w:type="dxa"/>
          </w:tcPr>
          <w:p w14:paraId="38AD4234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D19583" w14:textId="77777777" w:rsidR="00556654" w:rsidRPr="00D23C0F" w:rsidRDefault="00556654" w:rsidP="00EE43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902" w:type="dxa"/>
            <w:vAlign w:val="center"/>
          </w:tcPr>
          <w:p w14:paraId="2861AD84" w14:textId="77777777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64A5C25" w14:textId="77777777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8ECA7FA" w14:textId="77777777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6659F83" w14:textId="0725AC76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53A522DB" w14:textId="77777777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6838F7A" w14:textId="77777777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0241921" w14:textId="730359E4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3E4FC2D" w14:textId="4B55DA5F" w:rsidR="00556654" w:rsidRPr="00D23C0F" w:rsidRDefault="00556654" w:rsidP="00902B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72AB277B" w14:textId="37A74E7F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2B16916C" w14:textId="184AB893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2" w:type="dxa"/>
            <w:vAlign w:val="center"/>
          </w:tcPr>
          <w:p w14:paraId="752BD5CE" w14:textId="0E154FE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75E9FC45" w14:textId="77777777" w:rsidTr="00556654">
        <w:tc>
          <w:tcPr>
            <w:tcW w:w="851" w:type="dxa"/>
          </w:tcPr>
          <w:p w14:paraId="0B1E54AA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3969" w:type="dxa"/>
          </w:tcPr>
          <w:p w14:paraId="25A2B1D6" w14:textId="5303AB5D" w:rsidR="00556654" w:rsidRPr="00D23C0F" w:rsidRDefault="00556654" w:rsidP="00D2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D23C0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902" w:type="dxa"/>
            <w:vAlign w:val="center"/>
          </w:tcPr>
          <w:p w14:paraId="6D8D1B6F" w14:textId="2A524D6B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5962501B" w14:textId="3270DE69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69FFBF81" w14:textId="3F5750D6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2851A2EF" w14:textId="1BE86DA9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5EE4656B" w14:textId="3EC3AEB5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3955BBF2" w14:textId="774B9C50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2917FE5E" w14:textId="2AB89B2E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1886329E" w14:textId="0725FFC4" w:rsidR="00556654" w:rsidRPr="00D23C0F" w:rsidRDefault="005566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6F50A266" w14:textId="57D1C3B0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03731C71" w14:textId="6418D6F2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229CD6D2" w14:textId="38E3CE9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6654" w:rsidRPr="00D23C0F" w14:paraId="2603A394" w14:textId="77777777" w:rsidTr="00556654">
        <w:tc>
          <w:tcPr>
            <w:tcW w:w="851" w:type="dxa"/>
          </w:tcPr>
          <w:p w14:paraId="3FE99DAA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52563B" w14:textId="275C0236" w:rsidR="00556654" w:rsidRPr="00D23C0F" w:rsidRDefault="00556654" w:rsidP="00EE43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902" w:type="dxa"/>
            <w:vAlign w:val="center"/>
          </w:tcPr>
          <w:p w14:paraId="71C2D63E" w14:textId="25C7926F"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5AA20D4C" w14:textId="22CB4D7E"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0D33DB6B" w14:textId="66533169"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23389CA1" w14:textId="7BF2B3C1"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4DDDA44E" w14:textId="3D8D2D8F"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37E6FDC8" w14:textId="19FE4A7F"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33A2A5C4" w14:textId="098041A3" w:rsidR="00556654" w:rsidRPr="00D23C0F" w:rsidRDefault="00556654" w:rsidP="002776FF">
            <w:pPr>
              <w:jc w:val="center"/>
              <w:rPr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01BE2E51" w14:textId="2113A9F4"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7803924B" w14:textId="643FFC26"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3C104248" w14:textId="34F9983D" w:rsidR="00556654" w:rsidRPr="00D23C0F" w:rsidRDefault="00556654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54B45A93" w14:textId="33CF8401" w:rsidR="00556654" w:rsidRPr="00D23C0F" w:rsidRDefault="00556654" w:rsidP="00277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0EE3" w:rsidRPr="00D23C0F" w14:paraId="3B9C47FF" w14:textId="77777777" w:rsidTr="00C20EE3">
        <w:tc>
          <w:tcPr>
            <w:tcW w:w="851" w:type="dxa"/>
          </w:tcPr>
          <w:p w14:paraId="74A72700" w14:textId="77777777"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14:paraId="39383028" w14:textId="536A5B7C"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14:paraId="3E730A9D" w14:textId="77777777" w:rsidTr="00556654">
        <w:tc>
          <w:tcPr>
            <w:tcW w:w="851" w:type="dxa"/>
          </w:tcPr>
          <w:p w14:paraId="7582D6D4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7787103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902" w:type="dxa"/>
            <w:vAlign w:val="center"/>
          </w:tcPr>
          <w:p w14:paraId="22944C72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  <w:vAlign w:val="center"/>
          </w:tcPr>
          <w:p w14:paraId="2E45686A" w14:textId="5C6E5E8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5ED688C0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vAlign w:val="center"/>
          </w:tcPr>
          <w:p w14:paraId="4DA76F71" w14:textId="3980ED9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  <w:vAlign w:val="center"/>
          </w:tcPr>
          <w:p w14:paraId="2B6B1213" w14:textId="7448594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  <w:vAlign w:val="center"/>
          </w:tcPr>
          <w:p w14:paraId="55989736" w14:textId="22C344E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59EDDC7D" w14:textId="3837ABA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15309A81" w14:textId="4E99AA5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04A3FA58" w14:textId="4C694D8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14:paraId="21C7AD48" w14:textId="2FC4773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14:paraId="53249B9F" w14:textId="08F26FC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0EE3" w:rsidRPr="00D23C0F" w14:paraId="6FFA5C65" w14:textId="77777777" w:rsidTr="00C20EE3">
        <w:tc>
          <w:tcPr>
            <w:tcW w:w="851" w:type="dxa"/>
          </w:tcPr>
          <w:p w14:paraId="5E6B106F" w14:textId="77777777"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14:paraId="7A2B737C" w14:textId="21A7B061"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14:paraId="6F4F3432" w14:textId="77777777" w:rsidTr="00556654">
        <w:tc>
          <w:tcPr>
            <w:tcW w:w="851" w:type="dxa"/>
          </w:tcPr>
          <w:p w14:paraId="72B794BC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7D1EEDB" w14:textId="662D974D" w:rsidR="00556654" w:rsidRPr="00D23C0F" w:rsidRDefault="00556654" w:rsidP="00E4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902" w:type="dxa"/>
            <w:vAlign w:val="center"/>
          </w:tcPr>
          <w:p w14:paraId="1BC4F318" w14:textId="47CA9E5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6DAEA7A6" w14:textId="3EFAFC3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3BF6F55C" w14:textId="5CB5F0C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27CC596C" w14:textId="3FAF327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658F55D4" w14:textId="57466BC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18C4F0D2" w14:textId="2B4D038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565773AA" w14:textId="05A3047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73FD369E" w14:textId="3216420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542540E3" w14:textId="2BF9C104"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3437171D" w14:textId="1113E025"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32F4AAF4" w14:textId="066A4742"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56654" w:rsidRPr="00D23C0F" w14:paraId="3FF06889" w14:textId="77777777" w:rsidTr="00556654">
        <w:tc>
          <w:tcPr>
            <w:tcW w:w="851" w:type="dxa"/>
          </w:tcPr>
          <w:p w14:paraId="4C924F09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3EEE343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902" w:type="dxa"/>
            <w:vAlign w:val="center"/>
          </w:tcPr>
          <w:p w14:paraId="1E9156C3" w14:textId="5730B2E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48BA2D03" w14:textId="3E75989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0A93778A" w14:textId="034BE9D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73F8F65B" w14:textId="73E448E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310FE9F6" w14:textId="5B19F98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74C65D7B" w14:textId="14BC890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78FD2AD8" w14:textId="1ABE4F0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2361A7B7" w14:textId="54F5CE3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746BEC12" w14:textId="68592171"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6B4C7183" w14:textId="62D2BDEB"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  <w:vAlign w:val="center"/>
          </w:tcPr>
          <w:p w14:paraId="6491943A" w14:textId="57AAB8EB" w:rsidR="00556654" w:rsidRPr="00D23C0F" w:rsidRDefault="00556654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56654" w:rsidRPr="00D23C0F" w14:paraId="6BD86358" w14:textId="77777777" w:rsidTr="00556654">
        <w:tc>
          <w:tcPr>
            <w:tcW w:w="851" w:type="dxa"/>
          </w:tcPr>
          <w:p w14:paraId="09DE5DF5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14:paraId="32C73C79" w14:textId="5DCE3B10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902" w:type="dxa"/>
            <w:vAlign w:val="center"/>
          </w:tcPr>
          <w:p w14:paraId="2067B7D7" w14:textId="11635B1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46046A54" w14:textId="2BAB7DB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0AF0C766" w14:textId="7899BB3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448458C9" w14:textId="6767FE8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44EE206" w14:textId="623D49E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55502F42" w14:textId="1B9D171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031C7C1" w14:textId="748C1CE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0C8EEB7" w14:textId="3E3DCFA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77A8D6B" w14:textId="64548F7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39006CA" w14:textId="200FF71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AEEF275" w14:textId="0695C3B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61C9D09F" w14:textId="77777777" w:rsidTr="00556654">
        <w:tc>
          <w:tcPr>
            <w:tcW w:w="851" w:type="dxa"/>
          </w:tcPr>
          <w:p w14:paraId="04E72617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2ACFD6C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902" w:type="dxa"/>
            <w:vAlign w:val="center"/>
          </w:tcPr>
          <w:p w14:paraId="3182F380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07C4321F" w14:textId="5E7D14F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32DC1D3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5225189B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742DDCEE" w14:textId="663549B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69788C5E" w14:textId="7BE073C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0ADD581" w14:textId="6CC57CB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7E48A29" w14:textId="6F4D7A8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559507A2" w14:textId="695E25BE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152A94B" w14:textId="3D8A8376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A6EA557" w14:textId="2B5D0DC2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EE3" w:rsidRPr="00D23C0F" w14:paraId="536A504C" w14:textId="77777777" w:rsidTr="00C20EE3">
        <w:tc>
          <w:tcPr>
            <w:tcW w:w="851" w:type="dxa"/>
          </w:tcPr>
          <w:p w14:paraId="165551AF" w14:textId="77777777"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14:paraId="33515D05" w14:textId="7FACC2D9"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14:paraId="417AEB87" w14:textId="77777777" w:rsidTr="00556654">
        <w:tc>
          <w:tcPr>
            <w:tcW w:w="851" w:type="dxa"/>
          </w:tcPr>
          <w:p w14:paraId="30975864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926B391" w14:textId="35768039" w:rsidR="00556654" w:rsidRPr="00D23C0F" w:rsidRDefault="00556654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для </w:t>
            </w: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индивидуальной жилой застройки, %</w:t>
            </w:r>
          </w:p>
          <w:p w14:paraId="1CC3A735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8F25474" w14:textId="455B09A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02" w:type="dxa"/>
            <w:vAlign w:val="center"/>
          </w:tcPr>
          <w:p w14:paraId="239EA276" w14:textId="5B9404DE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6C1B9F06" w14:textId="0951E67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14:paraId="62734896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BB49BDF" w14:textId="657FB64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14:paraId="7C8C10A7" w14:textId="0C9BB35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467D67F" w14:textId="1505B0CD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E9C9B7B" w14:textId="165C6A90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9059341" w14:textId="7270D1BA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5EEE8BA" w14:textId="26ED9995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71EBE65" w14:textId="7DE13AFB" w:rsidR="00556654" w:rsidRPr="00D23C0F" w:rsidRDefault="00556654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DE609A5" w14:textId="77777777" w:rsidTr="00556654">
        <w:tc>
          <w:tcPr>
            <w:tcW w:w="851" w:type="dxa"/>
          </w:tcPr>
          <w:p w14:paraId="44976B66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14:paraId="5457BAA0" w14:textId="72EC0842" w:rsidR="00556654" w:rsidRPr="00D23C0F" w:rsidRDefault="00556654" w:rsidP="00465E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000013A8" w14:textId="77777777" w:rsidR="00556654" w:rsidRPr="00D23C0F" w:rsidRDefault="00556654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2" w:type="dxa"/>
            <w:vAlign w:val="center"/>
          </w:tcPr>
          <w:p w14:paraId="1DFEC137" w14:textId="0E1D47B7" w:rsidR="00556654" w:rsidRPr="00D23C0F" w:rsidRDefault="00556654" w:rsidP="00465E86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14:paraId="514722C3" w14:textId="1B786BA4" w:rsidR="00556654" w:rsidRPr="00D23C0F" w:rsidRDefault="00556654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14:paraId="6D31484F" w14:textId="55D2A98C" w:rsidR="00556654" w:rsidRPr="00D23C0F" w:rsidRDefault="00556654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98EB287" w14:textId="121EBB03" w:rsidR="00556654" w:rsidRPr="00D23C0F" w:rsidRDefault="00556654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263CC38" w14:textId="0905D8D0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70</w:t>
            </w:r>
          </w:p>
        </w:tc>
        <w:tc>
          <w:tcPr>
            <w:tcW w:w="902" w:type="dxa"/>
            <w:vAlign w:val="center"/>
          </w:tcPr>
          <w:p w14:paraId="2BA5E6DC" w14:textId="7F755099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6964A1C" w14:textId="29197638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EA5D2E4" w14:textId="32F8B5CF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A982994" w14:textId="2A10DC0A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7ECD042" w14:textId="7CC2C506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A551A7C" w14:textId="3BC46048" w:rsidR="00556654" w:rsidRPr="00D23C0F" w:rsidRDefault="00556654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3672ACBC" w14:textId="77777777" w:rsidTr="00556654">
        <w:tc>
          <w:tcPr>
            <w:tcW w:w="851" w:type="dxa"/>
          </w:tcPr>
          <w:p w14:paraId="23AA74C8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4EF538" w14:textId="12F0DB90" w:rsidR="00556654" w:rsidRPr="00D23C0F" w:rsidRDefault="00556654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39225A02" w14:textId="77777777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5E3D172" w14:textId="17496CC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14:paraId="3FE6F0A2" w14:textId="44A0BD8C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3705DB0A" w14:textId="009EFFE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14:paraId="1B17A8DA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5B56120" w14:textId="0C032F6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vAlign w:val="center"/>
          </w:tcPr>
          <w:p w14:paraId="44088A03" w14:textId="1E15417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6A36DF5" w14:textId="46C8F867"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6BE13D1" w14:textId="26EE5C04"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50AFB2A" w14:textId="214CBBB4"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152439C" w14:textId="511DF648"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9C7F0ED" w14:textId="1FBD9CE2" w:rsidR="00556654" w:rsidRPr="00D23C0F" w:rsidRDefault="00556654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C3F24FB" w14:textId="77777777" w:rsidTr="00556654">
        <w:tc>
          <w:tcPr>
            <w:tcW w:w="851" w:type="dxa"/>
          </w:tcPr>
          <w:p w14:paraId="68596CB4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9AC2F60" w14:textId="257A97F5" w:rsidR="00556654" w:rsidRPr="00D23C0F" w:rsidRDefault="00556654" w:rsidP="00FE5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902" w:type="dxa"/>
            <w:vAlign w:val="center"/>
          </w:tcPr>
          <w:p w14:paraId="6DA2449F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52F844C" w14:textId="084D5E57" w:rsidR="00556654" w:rsidRPr="00D23C0F" w:rsidRDefault="00556654" w:rsidP="007D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85C23E8" w14:textId="7DC270B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14:paraId="1474F4BF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5DE0C84" w14:textId="38AE1EF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vAlign w:val="center"/>
          </w:tcPr>
          <w:p w14:paraId="2DBD13CC" w14:textId="6517A96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9AD4084" w14:textId="57CAED3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690E5C4" w14:textId="1EFA7F0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FCB5390" w14:textId="0AE78CD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651A077" w14:textId="508689A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530CD42" w14:textId="060CA81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49C3AD37" w14:textId="77777777" w:rsidTr="00556654">
        <w:tc>
          <w:tcPr>
            <w:tcW w:w="851" w:type="dxa"/>
          </w:tcPr>
          <w:p w14:paraId="38BF9539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14:paraId="28CC6F12" w14:textId="6B2464DF" w:rsidR="00556654" w:rsidRPr="00D23C0F" w:rsidRDefault="00556654" w:rsidP="00FE5A8E">
            <w:pPr>
              <w:jc w:val="both"/>
              <w:rPr>
                <w:rFonts w:ascii="Times New Roman" w:eastAsia="MS MinNew Roman" w:hAnsi="Times New Roman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902" w:type="dxa"/>
            <w:vAlign w:val="center"/>
          </w:tcPr>
          <w:p w14:paraId="45CDC454" w14:textId="22C05831" w:rsidR="00556654" w:rsidRPr="00D23C0F" w:rsidRDefault="00556654" w:rsidP="0015031D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1F1AC9A" w14:textId="480408AC" w:rsidR="00556654" w:rsidRPr="00D23C0F" w:rsidRDefault="00556654" w:rsidP="007D61B6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C0C474D" w14:textId="302D52C0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89951B3" w14:textId="1E2FFDB2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CDFE3C4" w14:textId="32245D8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4ED1D1E" w14:textId="1FBD982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  <w:vAlign w:val="center"/>
          </w:tcPr>
          <w:p w14:paraId="4782FA8A" w14:textId="23C8007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  <w:vAlign w:val="center"/>
          </w:tcPr>
          <w:p w14:paraId="06D256AE" w14:textId="467AA6C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E53FCD2" w14:textId="35C931E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716D331" w14:textId="3E2A88F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2441AC4" w14:textId="3253809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7AD6B22" w14:textId="77777777" w:rsidTr="00556654">
        <w:tc>
          <w:tcPr>
            <w:tcW w:w="851" w:type="dxa"/>
          </w:tcPr>
          <w:p w14:paraId="67798330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14:paraId="3BAAA413" w14:textId="779F39B5" w:rsidR="00556654" w:rsidRPr="00720609" w:rsidRDefault="00556654" w:rsidP="00C87A73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D23C0F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72060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2" w:type="dxa"/>
            <w:vAlign w:val="center"/>
          </w:tcPr>
          <w:p w14:paraId="1C654C5D" w14:textId="76199A4E" w:rsidR="00556654" w:rsidRPr="00D23C0F" w:rsidRDefault="00556654" w:rsidP="00807F6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752F4EFE" w14:textId="23E5BB3B" w:rsidR="00556654" w:rsidRPr="00D23C0F" w:rsidRDefault="00556654" w:rsidP="00807F6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31618C85" w14:textId="57E3E6CA" w:rsidR="00556654" w:rsidRPr="00D23C0F" w:rsidRDefault="00556654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7AB1E4D3" w14:textId="7762C6B6" w:rsidR="00556654" w:rsidRPr="00D23C0F" w:rsidRDefault="00556654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15A476FB" w14:textId="5347BD3A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6649E98D" w14:textId="44528914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3C91A0D0" w14:textId="1617D6AE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39D31631" w14:textId="575E6E33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72072C57" w14:textId="61BD07BD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183CFDF1" w14:textId="1C49000F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4F826018" w14:textId="4DE91088" w:rsidR="00556654" w:rsidRPr="00D23C0F" w:rsidRDefault="00556654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556654" w:rsidRPr="00D23C0F" w14:paraId="32D4B9D0" w14:textId="77777777" w:rsidTr="00556654">
        <w:tc>
          <w:tcPr>
            <w:tcW w:w="851" w:type="dxa"/>
          </w:tcPr>
          <w:p w14:paraId="7D7AA060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46771FE" w14:textId="21A743BE" w:rsidR="00556654" w:rsidRPr="00D23C0F" w:rsidRDefault="00556654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22-27 настоящей таблицы, </w:t>
            </w:r>
            <w:r w:rsidRPr="00720609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2" w:type="dxa"/>
            <w:vAlign w:val="center"/>
          </w:tcPr>
          <w:p w14:paraId="6F8D057F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018CC61" w14:textId="14247FC3" w:rsidR="00556654" w:rsidRPr="00D23C0F" w:rsidRDefault="00556654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7259DD7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E1D7F4E" w14:textId="64C0DA9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CA9AAB4" w14:textId="558E252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A6717D1" w14:textId="6B954A6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0096ECB" w14:textId="5954EC4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4EC0843" w14:textId="29F9079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E05B3C0" w14:textId="0DA40FC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6BCDCA32" w14:textId="457EA15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2" w:type="dxa"/>
            <w:vAlign w:val="center"/>
          </w:tcPr>
          <w:p w14:paraId="06778923" w14:textId="2CC4345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20EE3" w:rsidRPr="00D23C0F" w14:paraId="2BAE9F86" w14:textId="77777777" w:rsidTr="00C20EE3">
        <w:tc>
          <w:tcPr>
            <w:tcW w:w="851" w:type="dxa"/>
          </w:tcPr>
          <w:p w14:paraId="25E93FF3" w14:textId="77777777" w:rsidR="00C20EE3" w:rsidRPr="00D23C0F" w:rsidRDefault="00C20EE3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2"/>
            <w:shd w:val="clear" w:color="auto" w:fill="D9D9D9" w:themeFill="background1" w:themeFillShade="D9"/>
          </w:tcPr>
          <w:p w14:paraId="2683DC7E" w14:textId="220C8D2C" w:rsidR="00C20EE3" w:rsidRPr="00D23C0F" w:rsidRDefault="00C20EE3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14:paraId="5EFDD0FC" w14:textId="77777777" w:rsidTr="00556654">
        <w:tc>
          <w:tcPr>
            <w:tcW w:w="851" w:type="dxa"/>
          </w:tcPr>
          <w:p w14:paraId="652A91AC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2363F4" w14:textId="59EB1356" w:rsidR="00556654" w:rsidRPr="00D23C0F" w:rsidRDefault="00556654" w:rsidP="00B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902" w:type="dxa"/>
            <w:vAlign w:val="center"/>
          </w:tcPr>
          <w:p w14:paraId="41BE53C5" w14:textId="43F07B6A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14:paraId="3DA07506" w14:textId="4834753A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14:paraId="1BE0E5E6" w14:textId="67BF50F9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14:paraId="476095DA" w14:textId="34FECC21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F61AA9A" w14:textId="0297945F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14:paraId="2592CA46" w14:textId="2FD64BEC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B669E26" w14:textId="58B96D64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ACDCC8D" w14:textId="789ECF4E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14:paraId="442D38A1" w14:textId="02D0EA78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5E258A0" w14:textId="2B13AAA7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E7FFC46" w14:textId="160BF810" w:rsidR="00556654" w:rsidRPr="00D23C0F" w:rsidRDefault="00556654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6C8D0787" w14:textId="77777777" w:rsidTr="00556654">
        <w:tc>
          <w:tcPr>
            <w:tcW w:w="851" w:type="dxa"/>
          </w:tcPr>
          <w:p w14:paraId="4F63810C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3969" w:type="dxa"/>
          </w:tcPr>
          <w:p w14:paraId="375A7E07" w14:textId="5CBEBEEC" w:rsidR="00556654" w:rsidRPr="00D23C0F" w:rsidRDefault="00556654" w:rsidP="00CC638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902" w:type="dxa"/>
            <w:vAlign w:val="center"/>
          </w:tcPr>
          <w:p w14:paraId="25A1B620" w14:textId="38DB0E13" w:rsidR="00556654" w:rsidRPr="00D23C0F" w:rsidRDefault="00556654" w:rsidP="0015031D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7D4AC76" w14:textId="46B7BE8D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A88E3E0" w14:textId="68A7FBBC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2D698FC7" w14:textId="0119B1EF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5BD8655" w14:textId="51CBDDAA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585AEC2" w14:textId="453706C1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48E3426" w14:textId="6B0AF7C5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E737051" w14:textId="1ED042B8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5DA8BD73" w14:textId="369C53F4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C580386" w14:textId="053DF69D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44F9828" w14:textId="2F2E98B9" w:rsidR="00556654" w:rsidRPr="00D23C0F" w:rsidRDefault="00556654" w:rsidP="00652BBA">
            <w:pPr>
              <w:jc w:val="center"/>
              <w:rPr>
                <w:rFonts w:ascii="Times New Roman" w:hAnsi="Times New Roman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06D615B" w14:textId="77777777" w:rsidTr="00556654">
        <w:trPr>
          <w:trHeight w:val="786"/>
        </w:trPr>
        <w:tc>
          <w:tcPr>
            <w:tcW w:w="851" w:type="dxa"/>
          </w:tcPr>
          <w:p w14:paraId="4A473F4B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A5401BB" w14:textId="4C3FFA0A" w:rsidR="00556654" w:rsidRPr="00D23C0F" w:rsidRDefault="00556654" w:rsidP="00B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902" w:type="dxa"/>
            <w:vAlign w:val="center"/>
          </w:tcPr>
          <w:p w14:paraId="73D32278" w14:textId="6834105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14:paraId="05DE5700" w14:textId="7B82F76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7A5B042A" w14:textId="7D4E247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33030A45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6ADBAEE" w14:textId="155DE76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04181006" w14:textId="2306F71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2A2B593F" w14:textId="5D427F6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C0BA006" w14:textId="6AF6625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Align w:val="center"/>
          </w:tcPr>
          <w:p w14:paraId="4506F3BA" w14:textId="177995C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6C0EF7A" w14:textId="25220F1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AB1C207" w14:textId="7F154E95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323B0EDC" w14:textId="77777777" w:rsidTr="00556654">
        <w:tc>
          <w:tcPr>
            <w:tcW w:w="851" w:type="dxa"/>
          </w:tcPr>
          <w:p w14:paraId="0F3CBF98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8EF466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902" w:type="dxa"/>
            <w:vAlign w:val="center"/>
          </w:tcPr>
          <w:p w14:paraId="0F42C027" w14:textId="3BCA539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0ED25C82" w14:textId="0B7EB91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4FC8D3D3" w14:textId="6F02D41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2ECF48CA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1284785" w14:textId="4C976AA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54AA3530" w14:textId="72B807A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20C76887" w14:textId="34E4DB5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1D01C0B6" w14:textId="00B217C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74ACC66" w14:textId="3EE11692" w:rsidR="00556654" w:rsidRPr="00D23C0F" w:rsidRDefault="00556654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3B904D6E" w14:textId="2C2EB824" w:rsidR="00556654" w:rsidRPr="00D23C0F" w:rsidRDefault="00556654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769003E" w14:textId="7F9CD967" w:rsidR="00556654" w:rsidRPr="00D23C0F" w:rsidRDefault="00556654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7514F08D" w14:textId="77777777" w:rsidTr="00556654">
        <w:tc>
          <w:tcPr>
            <w:tcW w:w="851" w:type="dxa"/>
          </w:tcPr>
          <w:p w14:paraId="1EB5DA93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18F0C46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902" w:type="dxa"/>
            <w:vAlign w:val="center"/>
          </w:tcPr>
          <w:p w14:paraId="27D6AF39" w14:textId="3B3F1CE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720CF6B8" w14:textId="178EF66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2532B913" w14:textId="45E590C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7CC23BE1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428020A6" w14:textId="40E356D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3CEA2E27" w14:textId="3D2AA59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7EF95F29" w14:textId="4ABE642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3FC4B5A9" w14:textId="4B47ED0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879E158" w14:textId="7491767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76C6DBB6" w14:textId="471A7E0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  <w:vAlign w:val="center"/>
          </w:tcPr>
          <w:p w14:paraId="6A23A8F0" w14:textId="4923346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56654" w:rsidRPr="00D23C0F" w14:paraId="0860AB6B" w14:textId="77777777" w:rsidTr="00556654">
        <w:tc>
          <w:tcPr>
            <w:tcW w:w="851" w:type="dxa"/>
          </w:tcPr>
          <w:p w14:paraId="3F5D4A9B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040009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902" w:type="dxa"/>
            <w:vAlign w:val="center"/>
          </w:tcPr>
          <w:p w14:paraId="29825068" w14:textId="60AD86F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0753786E" w14:textId="62909C5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33D56E36" w14:textId="3093ACB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58CADDE8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79AFE2B2" w14:textId="13CF423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5F797FBD" w14:textId="7EFE199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3265B30" w14:textId="0516039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01851F00" w14:textId="215C6841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B02FF51" w14:textId="2727402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D09A8BB" w14:textId="3911448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66593C06" w14:textId="031F732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5678B0DF" w14:textId="77777777" w:rsidTr="00556654">
        <w:tc>
          <w:tcPr>
            <w:tcW w:w="851" w:type="dxa"/>
          </w:tcPr>
          <w:p w14:paraId="7F9CD74C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EFC7DFD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902" w:type="dxa"/>
            <w:vAlign w:val="center"/>
          </w:tcPr>
          <w:p w14:paraId="777A24A7" w14:textId="00D577B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23DD2164" w14:textId="60CAD99F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1C9A0532" w14:textId="4F67E0B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02" w:type="dxa"/>
            <w:vAlign w:val="center"/>
          </w:tcPr>
          <w:p w14:paraId="329D260F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51C9CABD" w14:textId="214353F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00872FA3" w14:textId="0053ACC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2" w:type="dxa"/>
            <w:vAlign w:val="center"/>
          </w:tcPr>
          <w:p w14:paraId="5D3B32CA" w14:textId="389396C3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43186087" w14:textId="71185496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193BE4A0" w14:textId="671BC7BC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29BE8FD7" w14:textId="425A822D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  <w:vAlign w:val="center"/>
          </w:tcPr>
          <w:p w14:paraId="36A0EB89" w14:textId="50C777C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654" w:rsidRPr="00D23C0F" w14:paraId="33DA7486" w14:textId="77777777" w:rsidTr="00556654">
        <w:tc>
          <w:tcPr>
            <w:tcW w:w="851" w:type="dxa"/>
          </w:tcPr>
          <w:p w14:paraId="6F264D80" w14:textId="77777777" w:rsidR="00556654" w:rsidRPr="00D23C0F" w:rsidRDefault="00556654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781652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02" w:type="dxa"/>
            <w:vAlign w:val="center"/>
          </w:tcPr>
          <w:p w14:paraId="38FD1424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5FFA8670" w14:textId="7ACB3D00" w:rsidR="00556654" w:rsidRPr="00D23C0F" w:rsidRDefault="00556654" w:rsidP="00DA7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276F4740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44D102DA" w14:textId="77777777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14:paraId="21673333" w14:textId="0B6B0179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6EB05537" w14:textId="0F036EAB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7DC1FEBC" w14:textId="110B7C74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165677E6" w14:textId="4D71E990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14:paraId="0E4260F0" w14:textId="0E6B67B8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238D9B60" w14:textId="35426D52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14:paraId="7A0884C5" w14:textId="6890B4FE" w:rsidR="00556654" w:rsidRPr="00D23C0F" w:rsidRDefault="005566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7F9D174" w14:textId="77777777" w:rsidR="00296C23" w:rsidRPr="00D23C0F" w:rsidRDefault="00296C23" w:rsidP="00EE438B">
      <w:pPr>
        <w:ind w:firstLine="700"/>
        <w:jc w:val="both"/>
        <w:rPr>
          <w:rFonts w:ascii="Times New Roman" w:hAnsi="Times New Roman"/>
        </w:rPr>
      </w:pPr>
    </w:p>
    <w:p w14:paraId="64018512" w14:textId="606CBF6D" w:rsidR="00EE438B" w:rsidRPr="00D23C0F" w:rsidRDefault="00C20EE3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4</w:t>
      </w:r>
      <w:r w:rsidR="00EE438B" w:rsidRPr="00D23C0F">
        <w:rPr>
          <w:rFonts w:ascii="Times New Roman" w:hAnsi="Times New Roman"/>
          <w:sz w:val="28"/>
          <w:szCs w:val="28"/>
        </w:rPr>
        <w:t xml:space="preserve">) статью </w:t>
      </w:r>
      <w:r w:rsidR="00D7691A" w:rsidRPr="00D23C0F">
        <w:rPr>
          <w:rFonts w:ascii="Times New Roman" w:hAnsi="Times New Roman"/>
          <w:sz w:val="28"/>
          <w:szCs w:val="28"/>
        </w:rPr>
        <w:t>30</w:t>
      </w:r>
      <w:r w:rsidR="00EE438B" w:rsidRPr="00D23C0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232167E8" w14:textId="6C64BDA7"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«Статья </w:t>
      </w:r>
      <w:r w:rsidR="00D7691A" w:rsidRPr="00D23C0F">
        <w:rPr>
          <w:rFonts w:ascii="Times New Roman" w:hAnsi="Times New Roman"/>
          <w:b/>
          <w:sz w:val="28"/>
          <w:szCs w:val="28"/>
        </w:rPr>
        <w:t>30</w:t>
      </w:r>
      <w:r w:rsidRPr="00D23C0F">
        <w:rPr>
          <w:rFonts w:ascii="Times New Roman" w:hAnsi="Times New Roman"/>
          <w:b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tbl>
      <w:tblPr>
        <w:tblStyle w:val="af6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7654"/>
      </w:tblGrid>
      <w:tr w:rsidR="00556654" w:rsidRPr="00D23C0F" w14:paraId="33556865" w14:textId="77777777" w:rsidTr="00556654">
        <w:tc>
          <w:tcPr>
            <w:tcW w:w="851" w:type="dxa"/>
          </w:tcPr>
          <w:p w14:paraId="539BE84D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1F2BB495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</w:tcPr>
          <w:p w14:paraId="6ABB6D1A" w14:textId="14761E9F"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556654" w:rsidRPr="00D23C0F" w14:paraId="70271E2C" w14:textId="77777777" w:rsidTr="00556654">
        <w:tc>
          <w:tcPr>
            <w:tcW w:w="851" w:type="dxa"/>
            <w:shd w:val="clear" w:color="auto" w:fill="auto"/>
          </w:tcPr>
          <w:p w14:paraId="3D98BC3B" w14:textId="7777777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7913589E" w14:textId="2CCFDE8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56" w:type="dxa"/>
            <w:vAlign w:val="center"/>
          </w:tcPr>
          <w:p w14:paraId="763BA1A0" w14:textId="7777777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957" w:type="dxa"/>
            <w:vAlign w:val="center"/>
          </w:tcPr>
          <w:p w14:paraId="68B47D9E" w14:textId="1BAFC162" w:rsidR="00556654" w:rsidRPr="00D23C0F" w:rsidRDefault="00556654" w:rsidP="0055665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1*</w:t>
            </w:r>
          </w:p>
        </w:tc>
        <w:tc>
          <w:tcPr>
            <w:tcW w:w="957" w:type="dxa"/>
            <w:vAlign w:val="center"/>
          </w:tcPr>
          <w:p w14:paraId="26D8DFBD" w14:textId="7FFCA3A5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957" w:type="dxa"/>
            <w:vAlign w:val="center"/>
          </w:tcPr>
          <w:p w14:paraId="1653892E" w14:textId="57552AF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П2</w:t>
            </w:r>
            <w:r w:rsidRPr="00D23C0F">
              <w:rPr>
                <w:rFonts w:ascii="Times New Roman" w:eastAsia="MS MinNew Roman" w:hAnsi="Times New Roman"/>
                <w:b/>
                <w:bCs/>
                <w:lang w:val="en-US"/>
              </w:rPr>
              <w:t>*</w:t>
            </w:r>
          </w:p>
        </w:tc>
        <w:tc>
          <w:tcPr>
            <w:tcW w:w="956" w:type="dxa"/>
            <w:vAlign w:val="center"/>
          </w:tcPr>
          <w:p w14:paraId="690C0FBA" w14:textId="254655BA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957" w:type="dxa"/>
            <w:vAlign w:val="center"/>
          </w:tcPr>
          <w:p w14:paraId="0EC44A02" w14:textId="7777777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957" w:type="dxa"/>
            <w:vAlign w:val="center"/>
          </w:tcPr>
          <w:p w14:paraId="1B57F6BC" w14:textId="7777777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957" w:type="dxa"/>
            <w:vAlign w:val="center"/>
          </w:tcPr>
          <w:p w14:paraId="18A15321" w14:textId="77777777" w:rsidR="00556654" w:rsidRPr="00D23C0F" w:rsidRDefault="00556654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8F03A9" w:rsidRPr="00D23C0F" w14:paraId="2B0187FA" w14:textId="77777777" w:rsidTr="008F03A9">
        <w:tc>
          <w:tcPr>
            <w:tcW w:w="851" w:type="dxa"/>
            <w:shd w:val="clear" w:color="auto" w:fill="auto"/>
          </w:tcPr>
          <w:p w14:paraId="0E49945B" w14:textId="77777777" w:rsidR="008F03A9" w:rsidRPr="00D23C0F" w:rsidRDefault="008F03A9" w:rsidP="00177A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14:paraId="728DC2B1" w14:textId="074E0016"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14:paraId="0A632CD7" w14:textId="77777777" w:rsidTr="00556654">
        <w:tc>
          <w:tcPr>
            <w:tcW w:w="851" w:type="dxa"/>
            <w:shd w:val="clear" w:color="auto" w:fill="auto"/>
          </w:tcPr>
          <w:p w14:paraId="51C4F3D9" w14:textId="77777777" w:rsidR="00556654" w:rsidRPr="00D23C0F" w:rsidRDefault="00556654" w:rsidP="00177ADB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6237" w:type="dxa"/>
            <w:vAlign w:val="center"/>
          </w:tcPr>
          <w:p w14:paraId="11819BB3" w14:textId="37CD15AA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56" w:type="dxa"/>
            <w:vAlign w:val="center"/>
          </w:tcPr>
          <w:p w14:paraId="343EE218" w14:textId="49570E79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14:paraId="6B7471CE" w14:textId="254E6A66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14:paraId="3CB122A4" w14:textId="2DFB2DE2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14:paraId="62D41E8D" w14:textId="49E70493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6" w:type="dxa"/>
            <w:vAlign w:val="center"/>
          </w:tcPr>
          <w:p w14:paraId="728ACADC" w14:textId="506C3904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14:paraId="51955F98" w14:textId="7996F3EA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14:paraId="6A8125DB" w14:textId="52A6D0AE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14:paraId="77962204" w14:textId="7A99DC86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56654" w:rsidRPr="00D23C0F" w14:paraId="2D192658" w14:textId="77777777" w:rsidTr="00556654">
        <w:tc>
          <w:tcPr>
            <w:tcW w:w="851" w:type="dxa"/>
            <w:shd w:val="clear" w:color="auto" w:fill="auto"/>
          </w:tcPr>
          <w:p w14:paraId="1E746B19" w14:textId="77777777" w:rsidR="00556654" w:rsidRPr="00D23C0F" w:rsidRDefault="00556654" w:rsidP="00177ADB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6237" w:type="dxa"/>
            <w:vAlign w:val="center"/>
          </w:tcPr>
          <w:p w14:paraId="56740A89" w14:textId="0BCBA48D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56" w:type="dxa"/>
            <w:vAlign w:val="center"/>
          </w:tcPr>
          <w:p w14:paraId="3CC5119F" w14:textId="77777777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14:paraId="6F41D128" w14:textId="01218BBA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14:paraId="40A9EDD3" w14:textId="798E7238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14:paraId="175AC8FA" w14:textId="3EA7492E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6" w:type="dxa"/>
          </w:tcPr>
          <w:p w14:paraId="521585BA" w14:textId="7EA4E7BA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14:paraId="1EB814C0" w14:textId="31495B33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14:paraId="1700DDF9" w14:textId="38AF875C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</w:tcPr>
          <w:p w14:paraId="1750533B" w14:textId="40E8AE43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F03A9" w:rsidRPr="00D23C0F" w14:paraId="2DF59966" w14:textId="77777777" w:rsidTr="008F03A9">
        <w:tc>
          <w:tcPr>
            <w:tcW w:w="851" w:type="dxa"/>
            <w:shd w:val="clear" w:color="auto" w:fill="auto"/>
          </w:tcPr>
          <w:p w14:paraId="15E124EC" w14:textId="77777777"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14:paraId="4D2977EE" w14:textId="2CF7389C"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14:paraId="39CE161A" w14:textId="77777777" w:rsidTr="00556654">
        <w:tc>
          <w:tcPr>
            <w:tcW w:w="851" w:type="dxa"/>
            <w:shd w:val="clear" w:color="auto" w:fill="auto"/>
          </w:tcPr>
          <w:p w14:paraId="5F7B9983" w14:textId="77777777" w:rsidR="00556654" w:rsidRPr="00D23C0F" w:rsidRDefault="00556654" w:rsidP="00177ADB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30885A81" w14:textId="795225A8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956" w:type="dxa"/>
            <w:vAlign w:val="center"/>
          </w:tcPr>
          <w:p w14:paraId="7A04C1D4" w14:textId="10F3B04B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14:paraId="238CE059" w14:textId="38BA9FB0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55D90212" w14:textId="38417F2E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14:paraId="6901A3B1" w14:textId="2CB9E105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14:paraId="01314FF9" w14:textId="41AEC67E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14:paraId="5BD5B85B" w14:textId="07A17992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14:paraId="310E5E0B" w14:textId="1383419A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957" w:type="dxa"/>
            <w:vAlign w:val="center"/>
          </w:tcPr>
          <w:p w14:paraId="0F3A88EB" w14:textId="0154D685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8F03A9" w:rsidRPr="00D23C0F" w14:paraId="7AA2C95B" w14:textId="77777777" w:rsidTr="008F03A9">
        <w:tc>
          <w:tcPr>
            <w:tcW w:w="851" w:type="dxa"/>
            <w:shd w:val="clear" w:color="auto" w:fill="auto"/>
          </w:tcPr>
          <w:p w14:paraId="292606E0" w14:textId="77777777"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14:paraId="5345C817" w14:textId="60DFE604"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14:paraId="3483D493" w14:textId="77777777" w:rsidTr="00556654">
        <w:tc>
          <w:tcPr>
            <w:tcW w:w="851" w:type="dxa"/>
            <w:shd w:val="clear" w:color="auto" w:fill="auto"/>
          </w:tcPr>
          <w:p w14:paraId="34D5A170" w14:textId="77777777"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58D17126" w14:textId="2EBAA541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956" w:type="dxa"/>
            <w:vAlign w:val="center"/>
          </w:tcPr>
          <w:p w14:paraId="75EEAE25" w14:textId="0490E428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14:paraId="609BBE7F" w14:textId="0C78CC66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14:paraId="5616BDC7" w14:textId="2A7AECD6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14:paraId="34713C77" w14:textId="061EA829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6" w:type="dxa"/>
            <w:vAlign w:val="center"/>
          </w:tcPr>
          <w:p w14:paraId="417B5C53" w14:textId="539273CC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,5</w:t>
            </w:r>
          </w:p>
        </w:tc>
        <w:tc>
          <w:tcPr>
            <w:tcW w:w="957" w:type="dxa"/>
            <w:vAlign w:val="center"/>
          </w:tcPr>
          <w:p w14:paraId="3491BE9C" w14:textId="5056F30F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564A3412" w14:textId="40C1DF5F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77BC88BA" w14:textId="56242B71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8F03A9" w:rsidRPr="00D23C0F" w14:paraId="2FEF3786" w14:textId="77777777" w:rsidTr="008F03A9">
        <w:tc>
          <w:tcPr>
            <w:tcW w:w="851" w:type="dxa"/>
            <w:shd w:val="clear" w:color="auto" w:fill="auto"/>
          </w:tcPr>
          <w:p w14:paraId="2A86F260" w14:textId="77777777"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14:paraId="1D479BEF" w14:textId="49B7DDF7"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14:paraId="3E97DCC6" w14:textId="77777777" w:rsidTr="00556654">
        <w:tc>
          <w:tcPr>
            <w:tcW w:w="851" w:type="dxa"/>
            <w:shd w:val="clear" w:color="auto" w:fill="auto"/>
          </w:tcPr>
          <w:p w14:paraId="104B71E7" w14:textId="77777777"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1F68758B" w14:textId="160D1E2D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720609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6" w:type="dxa"/>
            <w:vAlign w:val="center"/>
          </w:tcPr>
          <w:p w14:paraId="0572254C" w14:textId="2E0EC2A9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57" w:type="dxa"/>
            <w:vAlign w:val="center"/>
          </w:tcPr>
          <w:p w14:paraId="070D993F" w14:textId="074E95B4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57" w:type="dxa"/>
            <w:vAlign w:val="center"/>
          </w:tcPr>
          <w:p w14:paraId="1DFB7FA8" w14:textId="0A7E875C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65E983F2" w14:textId="6125E52A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6" w:type="dxa"/>
            <w:vAlign w:val="center"/>
          </w:tcPr>
          <w:p w14:paraId="545D20CE" w14:textId="5155DC19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57" w:type="dxa"/>
            <w:vAlign w:val="center"/>
          </w:tcPr>
          <w:p w14:paraId="13C05156" w14:textId="1F9455C1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53FD0331" w14:textId="62A914C8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2C705C6C" w14:textId="0B8F214A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56654" w:rsidRPr="00D23C0F" w14:paraId="6FB1DCCD" w14:textId="77777777" w:rsidTr="00556654">
        <w:tc>
          <w:tcPr>
            <w:tcW w:w="851" w:type="dxa"/>
            <w:shd w:val="clear" w:color="auto" w:fill="auto"/>
          </w:tcPr>
          <w:p w14:paraId="4DF83A7E" w14:textId="77777777"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319A91E0" w14:textId="395D5E52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720609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6" w:type="dxa"/>
            <w:vAlign w:val="center"/>
          </w:tcPr>
          <w:p w14:paraId="11DB0E07" w14:textId="77777777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14:paraId="1BB5D93E" w14:textId="2C449799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14:paraId="778E455F" w14:textId="4389A518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14:paraId="6FD0C597" w14:textId="05D565E9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6" w:type="dxa"/>
            <w:vAlign w:val="center"/>
          </w:tcPr>
          <w:p w14:paraId="28085283" w14:textId="4A77C516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14:paraId="62522EF3" w14:textId="77777777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14:paraId="05E0056F" w14:textId="77777777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57" w:type="dxa"/>
            <w:vAlign w:val="center"/>
          </w:tcPr>
          <w:p w14:paraId="7E3D2F0A" w14:textId="2818F738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556654" w:rsidRPr="00D23C0F" w14:paraId="5FC228E8" w14:textId="77777777" w:rsidTr="00556654">
        <w:tc>
          <w:tcPr>
            <w:tcW w:w="851" w:type="dxa"/>
            <w:shd w:val="clear" w:color="auto" w:fill="auto"/>
          </w:tcPr>
          <w:p w14:paraId="6CB1AB5E" w14:textId="77777777"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1C1A01CE" w14:textId="60FA7FC3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</w:t>
            </w:r>
            <w:r w:rsidRPr="00720609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56" w:type="dxa"/>
            <w:vAlign w:val="center"/>
          </w:tcPr>
          <w:p w14:paraId="2CC3EC3E" w14:textId="3E229CF2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734AC709" w14:textId="005A2648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6F59CD1E" w14:textId="2517D050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25C9D7A6" w14:textId="66B35377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6" w:type="dxa"/>
            <w:vAlign w:val="center"/>
          </w:tcPr>
          <w:p w14:paraId="631EF806" w14:textId="37392193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361DEF66" w14:textId="11E6BE30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3575E124" w14:textId="125F05E7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57" w:type="dxa"/>
            <w:vAlign w:val="center"/>
          </w:tcPr>
          <w:p w14:paraId="064AE7B1" w14:textId="520B326E" w:rsidR="00556654" w:rsidRPr="00D23C0F" w:rsidRDefault="00556654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F03A9" w:rsidRPr="00D23C0F" w14:paraId="2E397024" w14:textId="77777777" w:rsidTr="008F03A9">
        <w:tc>
          <w:tcPr>
            <w:tcW w:w="851" w:type="dxa"/>
            <w:shd w:val="clear" w:color="auto" w:fill="auto"/>
          </w:tcPr>
          <w:p w14:paraId="0F5E41C1" w14:textId="77777777" w:rsidR="008F03A9" w:rsidRPr="00D23C0F" w:rsidRDefault="008F03A9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9"/>
            <w:shd w:val="clear" w:color="auto" w:fill="D9D9D9" w:themeFill="background1" w:themeFillShade="D9"/>
            <w:vAlign w:val="center"/>
          </w:tcPr>
          <w:p w14:paraId="1F8CB298" w14:textId="6410147B" w:rsidR="008F03A9" w:rsidRPr="00D23C0F" w:rsidRDefault="008F03A9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56654" w:rsidRPr="00D23C0F" w14:paraId="36D7FF0B" w14:textId="77777777" w:rsidTr="00556654">
        <w:tc>
          <w:tcPr>
            <w:tcW w:w="851" w:type="dxa"/>
            <w:shd w:val="clear" w:color="auto" w:fill="auto"/>
          </w:tcPr>
          <w:p w14:paraId="4FBA1D6B" w14:textId="77777777"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63FF3664" w14:textId="2E0D4FC6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956" w:type="dxa"/>
            <w:vAlign w:val="center"/>
          </w:tcPr>
          <w:p w14:paraId="50D69955" w14:textId="7CB07AB2" w:rsidR="00556654" w:rsidRPr="00D23C0F" w:rsidRDefault="003551AC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14:paraId="53C52725" w14:textId="196005C3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57" w:type="dxa"/>
            <w:vAlign w:val="center"/>
          </w:tcPr>
          <w:p w14:paraId="104003CC" w14:textId="214F3526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2203A8D8" w14:textId="0895E270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14:paraId="02DE5732" w14:textId="3B9D70F8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26C3C17A" w14:textId="77777777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3EE23486" w14:textId="77777777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57" w:type="dxa"/>
            <w:vAlign w:val="center"/>
          </w:tcPr>
          <w:p w14:paraId="0705C2F0" w14:textId="4B8A71F0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56654" w:rsidRPr="00D23C0F" w14:paraId="4E093DE0" w14:textId="77777777" w:rsidTr="00556654">
        <w:tc>
          <w:tcPr>
            <w:tcW w:w="851" w:type="dxa"/>
            <w:shd w:val="clear" w:color="auto" w:fill="auto"/>
          </w:tcPr>
          <w:p w14:paraId="2400D8D9" w14:textId="77777777" w:rsidR="00556654" w:rsidRPr="00D23C0F" w:rsidRDefault="00556654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14:paraId="2C14CC2E" w14:textId="33BAE570" w:rsidR="00556654" w:rsidRPr="00D23C0F" w:rsidRDefault="00556654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56" w:type="dxa"/>
            <w:vAlign w:val="center"/>
          </w:tcPr>
          <w:p w14:paraId="34E9DDB3" w14:textId="1ED0B2C3" w:rsidR="00556654" w:rsidRPr="00D23C0F" w:rsidRDefault="00556654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14:paraId="0AEADF77" w14:textId="4B4DEFDA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14:paraId="0E3B9D27" w14:textId="70B049FA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14:paraId="70300EB5" w14:textId="791C8CDE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6" w:type="dxa"/>
            <w:vAlign w:val="center"/>
          </w:tcPr>
          <w:p w14:paraId="20089159" w14:textId="01713CA4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14:paraId="03BCD54F" w14:textId="754FE6D7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14:paraId="7E4FE03B" w14:textId="61FE0647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14:paraId="595A41E6" w14:textId="65444A33" w:rsidR="00556654" w:rsidRPr="00D23C0F" w:rsidRDefault="00556654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</w:tbl>
    <w:p w14:paraId="1C033330" w14:textId="77777777" w:rsidR="00EE438B" w:rsidRPr="00D23C0F" w:rsidRDefault="00EE438B" w:rsidP="00EE438B">
      <w:pPr>
        <w:ind w:firstLine="700"/>
        <w:jc w:val="both"/>
        <w:rPr>
          <w:rFonts w:ascii="Times New Roman" w:eastAsia="MS MinNew Roman" w:hAnsi="Times New Roman"/>
          <w:bCs/>
        </w:rPr>
      </w:pPr>
    </w:p>
    <w:p w14:paraId="41CF72E2" w14:textId="4DC26E8F" w:rsidR="00EE438B" w:rsidRPr="00D23C0F" w:rsidRDefault="00C20EE3" w:rsidP="002200BE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D23C0F">
        <w:rPr>
          <w:rFonts w:ascii="Times New Roman" w:eastAsia="MS MinNew Roman" w:hAnsi="Times New Roman"/>
          <w:bCs/>
          <w:sz w:val="28"/>
          <w:szCs w:val="28"/>
        </w:rPr>
        <w:t>5</w:t>
      </w:r>
      <w:r w:rsidR="00EE438B" w:rsidRPr="00D23C0F">
        <w:rPr>
          <w:rFonts w:ascii="Times New Roman" w:eastAsia="MS MinNew Roman" w:hAnsi="Times New Roman"/>
          <w:bCs/>
          <w:sz w:val="28"/>
          <w:szCs w:val="28"/>
        </w:rPr>
        <w:t xml:space="preserve">) статью </w:t>
      </w:r>
      <w:r w:rsidR="00D7691A" w:rsidRPr="00D23C0F">
        <w:rPr>
          <w:rFonts w:ascii="Times New Roman" w:eastAsia="MS MinNew Roman" w:hAnsi="Times New Roman"/>
          <w:bCs/>
          <w:sz w:val="28"/>
          <w:szCs w:val="28"/>
        </w:rPr>
        <w:t>31</w:t>
      </w:r>
      <w:r w:rsidR="00EE438B" w:rsidRPr="00D23C0F">
        <w:rPr>
          <w:rFonts w:ascii="Times New Roman" w:eastAsia="MS MinNew Roman" w:hAnsi="Times New Roman"/>
          <w:bCs/>
          <w:sz w:val="28"/>
          <w:szCs w:val="28"/>
        </w:rPr>
        <w:t xml:space="preserve"> изложить в следующей редакции:</w:t>
      </w:r>
    </w:p>
    <w:p w14:paraId="4986816F" w14:textId="6FCC9C3D"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«Статья </w:t>
      </w:r>
      <w:r w:rsidR="00D7691A" w:rsidRPr="00D23C0F">
        <w:rPr>
          <w:rFonts w:ascii="Times New Roman" w:hAnsi="Times New Roman"/>
          <w:b/>
          <w:sz w:val="28"/>
          <w:szCs w:val="28"/>
        </w:rPr>
        <w:t>31</w:t>
      </w:r>
      <w:r w:rsidRPr="00D23C0F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14160E" w:rsidRPr="00D23C0F">
        <w:rPr>
          <w:rFonts w:ascii="Times New Roman" w:hAnsi="Times New Roman"/>
          <w:b/>
          <w:sz w:val="28"/>
          <w:szCs w:val="28"/>
        </w:rPr>
        <w:t>зонах сельскохозяйственного</w:t>
      </w:r>
      <w:r w:rsidRPr="00D23C0F">
        <w:rPr>
          <w:rFonts w:ascii="Times New Roman" w:hAnsi="Times New Roman"/>
          <w:b/>
          <w:sz w:val="28"/>
          <w:szCs w:val="28"/>
        </w:rPr>
        <w:t xml:space="preserve"> использования</w:t>
      </w:r>
    </w:p>
    <w:tbl>
      <w:tblPr>
        <w:tblStyle w:val="af6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1913"/>
        <w:gridCol w:w="1914"/>
        <w:gridCol w:w="1913"/>
        <w:gridCol w:w="1914"/>
      </w:tblGrid>
      <w:tr w:rsidR="00556654" w:rsidRPr="00D23C0F" w14:paraId="5FDE8076" w14:textId="77777777" w:rsidTr="00556654">
        <w:tc>
          <w:tcPr>
            <w:tcW w:w="851" w:type="dxa"/>
          </w:tcPr>
          <w:p w14:paraId="48204A07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19C4CC0E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14:paraId="2DD502F0" w14:textId="0B794121"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6654" w:rsidRPr="00D23C0F" w14:paraId="06532856" w14:textId="77777777" w:rsidTr="00556654">
        <w:tc>
          <w:tcPr>
            <w:tcW w:w="851" w:type="dxa"/>
          </w:tcPr>
          <w:p w14:paraId="08A48DCA" w14:textId="77777777"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E03E26" w14:textId="77777777"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54BD0162" w14:textId="77777777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914" w:type="dxa"/>
          </w:tcPr>
          <w:p w14:paraId="71EAF4AD" w14:textId="77777777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913" w:type="dxa"/>
          </w:tcPr>
          <w:p w14:paraId="36744B11" w14:textId="6A48C55E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</w:p>
        </w:tc>
        <w:tc>
          <w:tcPr>
            <w:tcW w:w="1914" w:type="dxa"/>
          </w:tcPr>
          <w:p w14:paraId="24AB2ED1" w14:textId="454E559D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8F03A9" w:rsidRPr="00D23C0F" w14:paraId="00B1F931" w14:textId="77777777" w:rsidTr="008F03A9">
        <w:tc>
          <w:tcPr>
            <w:tcW w:w="851" w:type="dxa"/>
          </w:tcPr>
          <w:p w14:paraId="3F3F0D1C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04C9FB54" w14:textId="30126D80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14:paraId="2EE7FA90" w14:textId="77777777" w:rsidTr="00556654">
        <w:tc>
          <w:tcPr>
            <w:tcW w:w="851" w:type="dxa"/>
          </w:tcPr>
          <w:p w14:paraId="46B18359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08D02A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913" w:type="dxa"/>
          </w:tcPr>
          <w:p w14:paraId="2426B09A" w14:textId="2D196582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914" w:type="dxa"/>
          </w:tcPr>
          <w:p w14:paraId="7B51D983" w14:textId="437F71D1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913" w:type="dxa"/>
          </w:tcPr>
          <w:p w14:paraId="6281282F" w14:textId="2B6F4EAA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14" w:type="dxa"/>
          </w:tcPr>
          <w:p w14:paraId="5B092F57" w14:textId="7E0D7DAD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</w:tr>
      <w:tr w:rsidR="00556654" w:rsidRPr="00D23C0F" w14:paraId="7C48A572" w14:textId="77777777" w:rsidTr="00556654">
        <w:tc>
          <w:tcPr>
            <w:tcW w:w="851" w:type="dxa"/>
          </w:tcPr>
          <w:p w14:paraId="148422C8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371C89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913" w:type="dxa"/>
          </w:tcPr>
          <w:p w14:paraId="594E915B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914" w:type="dxa"/>
          </w:tcPr>
          <w:p w14:paraId="362B24E1" w14:textId="02F37B80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913" w:type="dxa"/>
          </w:tcPr>
          <w:p w14:paraId="414E556D" w14:textId="1DC44DA4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14:paraId="1F28B931" w14:textId="669B5D8A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</w:tr>
      <w:tr w:rsidR="008F03A9" w:rsidRPr="00D23C0F" w14:paraId="15E77D19" w14:textId="77777777" w:rsidTr="008F03A9">
        <w:tc>
          <w:tcPr>
            <w:tcW w:w="851" w:type="dxa"/>
          </w:tcPr>
          <w:p w14:paraId="09FFF46A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7A2AEE7A" w14:textId="2CDB3C7B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14:paraId="17D972FF" w14:textId="77777777" w:rsidTr="00556654">
        <w:tc>
          <w:tcPr>
            <w:tcW w:w="851" w:type="dxa"/>
          </w:tcPr>
          <w:p w14:paraId="6CB6DB41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064F24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13" w:type="dxa"/>
          </w:tcPr>
          <w:p w14:paraId="1316DBBE" w14:textId="0167116A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6EF8BC52" w14:textId="1E0A2B1F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14:paraId="7BB93843" w14:textId="03A4B198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4AACE003" w14:textId="7A789D1D" w:rsidR="00556654" w:rsidRPr="00D23C0F" w:rsidRDefault="00C9404F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8F03A9" w:rsidRPr="00D23C0F" w14:paraId="2C8C01E7" w14:textId="77777777" w:rsidTr="008F03A9">
        <w:tc>
          <w:tcPr>
            <w:tcW w:w="851" w:type="dxa"/>
          </w:tcPr>
          <w:p w14:paraId="0C1D5338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4A972193" w14:textId="6B6D25E9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14:paraId="70ED65BF" w14:textId="77777777" w:rsidTr="00556654">
        <w:tc>
          <w:tcPr>
            <w:tcW w:w="851" w:type="dxa"/>
          </w:tcPr>
          <w:p w14:paraId="1231C9D2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183B08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913" w:type="dxa"/>
          </w:tcPr>
          <w:p w14:paraId="0B9D6F29" w14:textId="0F3C5E42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31BE35C9" w14:textId="54C2D2C6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3" w:type="dxa"/>
          </w:tcPr>
          <w:p w14:paraId="45EEF183" w14:textId="1BAE4DFB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14:paraId="6633AD72" w14:textId="1C89F305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</w:tr>
      <w:tr w:rsidR="008F03A9" w:rsidRPr="00D23C0F" w14:paraId="0B2CBE47" w14:textId="77777777" w:rsidTr="008F03A9">
        <w:tc>
          <w:tcPr>
            <w:tcW w:w="851" w:type="dxa"/>
          </w:tcPr>
          <w:p w14:paraId="5E654739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60A7C12B" w14:textId="636B5EC5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14:paraId="3CC12D17" w14:textId="77777777" w:rsidTr="00556654">
        <w:tc>
          <w:tcPr>
            <w:tcW w:w="851" w:type="dxa"/>
          </w:tcPr>
          <w:p w14:paraId="12CA8A3D" w14:textId="77777777" w:rsidR="00556654" w:rsidRPr="00D23C0F" w:rsidRDefault="00556654" w:rsidP="00546471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7F25FA3B" w14:textId="1425D246" w:rsidR="00556654" w:rsidRPr="00D23C0F" w:rsidRDefault="00556654" w:rsidP="002C6605">
            <w:pPr>
              <w:jc w:val="both"/>
              <w:rPr>
                <w:rFonts w:ascii="Times New Roman" w:eastAsia="Times New Roman" w:hAnsi="Times New Roman"/>
              </w:rPr>
            </w:pPr>
            <w:r w:rsidRPr="00D23C0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913" w:type="dxa"/>
            <w:vAlign w:val="center"/>
          </w:tcPr>
          <w:p w14:paraId="6EFDB2D9" w14:textId="13F94E85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14:paraId="15C33422" w14:textId="3EE2F691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14:paraId="4C7A0DAE" w14:textId="7CEA2E3B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14:paraId="0E057F8C" w14:textId="733CD02B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</w:tr>
      <w:tr w:rsidR="00556654" w:rsidRPr="00D23C0F" w14:paraId="02F0EADA" w14:textId="77777777" w:rsidTr="00556654">
        <w:tc>
          <w:tcPr>
            <w:tcW w:w="851" w:type="dxa"/>
          </w:tcPr>
          <w:p w14:paraId="4E8C6CA1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303739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720609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14:paraId="60C384A2" w14:textId="391BD46F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14:paraId="47C42FAA" w14:textId="77777777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13" w:type="dxa"/>
            <w:vAlign w:val="center"/>
          </w:tcPr>
          <w:p w14:paraId="7EF96AFB" w14:textId="76AD9C2B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47DEC62E" w14:textId="7F0AFB27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556654" w:rsidRPr="00D23C0F" w14:paraId="4B8F8E32" w14:textId="77777777" w:rsidTr="00556654">
        <w:tc>
          <w:tcPr>
            <w:tcW w:w="851" w:type="dxa"/>
          </w:tcPr>
          <w:p w14:paraId="6F6E5AD3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3BD4387" w14:textId="129CA0AC" w:rsidR="00556654" w:rsidRPr="00720609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720609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14:paraId="7ED46762" w14:textId="07FC20DE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14:paraId="358F1689" w14:textId="77777777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13" w:type="dxa"/>
            <w:vAlign w:val="center"/>
          </w:tcPr>
          <w:p w14:paraId="4B0FEE81" w14:textId="13EB090D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14:paraId="02AA2B98" w14:textId="6351F8FB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556654" w:rsidRPr="00D23C0F" w14:paraId="1EB5268A" w14:textId="77777777" w:rsidTr="00556654">
        <w:tc>
          <w:tcPr>
            <w:tcW w:w="851" w:type="dxa"/>
          </w:tcPr>
          <w:p w14:paraId="5D4EEEE7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2FEC7C" w14:textId="3A34ED26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</w:t>
            </w:r>
            <w:r w:rsidRPr="00720609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14:paraId="21901F59" w14:textId="5F7E3675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14:paraId="310F6C0E" w14:textId="50C558F3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14:paraId="6BEE0851" w14:textId="00502621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14:paraId="079049B7" w14:textId="5AC9B216" w:rsidR="00556654" w:rsidRPr="00D23C0F" w:rsidRDefault="00556654" w:rsidP="00453CE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</w:tr>
      <w:tr w:rsidR="008F03A9" w:rsidRPr="00D23C0F" w14:paraId="1A9E2E2B" w14:textId="77777777" w:rsidTr="008F03A9">
        <w:tc>
          <w:tcPr>
            <w:tcW w:w="851" w:type="dxa"/>
          </w:tcPr>
          <w:p w14:paraId="26942F29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5B8A114B" w14:textId="2E554E6A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14:paraId="27F1F9DF" w14:textId="77777777" w:rsidTr="00556654">
        <w:tc>
          <w:tcPr>
            <w:tcW w:w="851" w:type="dxa"/>
          </w:tcPr>
          <w:p w14:paraId="415DD7A6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26E5B4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913" w:type="dxa"/>
          </w:tcPr>
          <w:p w14:paraId="17470189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1A12A1C4" w14:textId="77186A16" w:rsidR="00556654" w:rsidRPr="00D23C0F" w:rsidRDefault="00C9404F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14:paraId="0A45B898" w14:textId="1F763056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06426E3C" w14:textId="06C1EE55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556654" w:rsidRPr="00D23C0F" w14:paraId="6EEB06D8" w14:textId="77777777" w:rsidTr="00556654">
        <w:tc>
          <w:tcPr>
            <w:tcW w:w="851" w:type="dxa"/>
          </w:tcPr>
          <w:p w14:paraId="36D3B3B1" w14:textId="77777777" w:rsidR="00556654" w:rsidRPr="00D23C0F" w:rsidRDefault="00556654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A162CB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913" w:type="dxa"/>
          </w:tcPr>
          <w:p w14:paraId="3457E940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2B9C1E7C" w14:textId="3B01D8B8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29EABDAF" w14:textId="1ED0137F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F0D9797" w14:textId="58E0DB6A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0246FF46" w14:textId="6E3F5E42" w:rsidR="00100F5E" w:rsidRPr="00D23C0F" w:rsidRDefault="00502B41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Примечание</w:t>
      </w:r>
      <w:r w:rsidR="00100F5E" w:rsidRPr="00D23C0F">
        <w:rPr>
          <w:rFonts w:ascii="Times New Roman" w:hAnsi="Times New Roman"/>
          <w:sz w:val="28"/>
          <w:szCs w:val="28"/>
        </w:rPr>
        <w:t xml:space="preserve">: </w:t>
      </w:r>
    </w:p>
    <w:p w14:paraId="477AEA7D" w14:textId="4E5C8845" w:rsidR="00811D76" w:rsidRPr="00D23C0F" w:rsidRDefault="00811D76" w:rsidP="002200BE">
      <w:pPr>
        <w:pStyle w:val="ab"/>
        <w:spacing w:line="360" w:lineRule="auto"/>
        <w:ind w:left="0" w:firstLine="700"/>
        <w:jc w:val="both"/>
        <w:rPr>
          <w:sz w:val="28"/>
          <w:szCs w:val="28"/>
        </w:rPr>
      </w:pPr>
      <w:r w:rsidRPr="00D23C0F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  <w:r w:rsidR="00100F5E" w:rsidRPr="00D23C0F">
        <w:rPr>
          <w:sz w:val="28"/>
          <w:szCs w:val="28"/>
        </w:rPr>
        <w:t>».</w:t>
      </w:r>
    </w:p>
    <w:p w14:paraId="24CC5280" w14:textId="77777777" w:rsidR="00811D76" w:rsidRPr="00D23C0F" w:rsidRDefault="00811D76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7669871" w14:textId="39C1EC24" w:rsidR="00EE438B" w:rsidRPr="00D23C0F" w:rsidRDefault="00C20EE3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6</w:t>
      </w:r>
      <w:r w:rsidR="00EE438B" w:rsidRPr="00D23C0F">
        <w:rPr>
          <w:rFonts w:ascii="Times New Roman" w:hAnsi="Times New Roman"/>
          <w:sz w:val="28"/>
          <w:szCs w:val="28"/>
        </w:rPr>
        <w:t xml:space="preserve">) статью </w:t>
      </w:r>
      <w:r w:rsidR="00D7691A" w:rsidRPr="00D23C0F">
        <w:rPr>
          <w:rFonts w:ascii="Times New Roman" w:hAnsi="Times New Roman"/>
          <w:sz w:val="28"/>
          <w:szCs w:val="28"/>
        </w:rPr>
        <w:t>32</w:t>
      </w:r>
      <w:r w:rsidR="00EE438B" w:rsidRPr="00D23C0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C531C00" w14:textId="1792B1A5" w:rsidR="00EE438B" w:rsidRPr="00D23C0F" w:rsidRDefault="00100F5E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>«</w:t>
      </w:r>
      <w:r w:rsidR="00EE438B" w:rsidRPr="00D23C0F">
        <w:rPr>
          <w:rFonts w:ascii="Times New Roman" w:hAnsi="Times New Roman"/>
          <w:b/>
          <w:sz w:val="28"/>
          <w:szCs w:val="28"/>
        </w:rPr>
        <w:t xml:space="preserve">Статья </w:t>
      </w:r>
      <w:r w:rsidR="00D7691A" w:rsidRPr="00D23C0F">
        <w:rPr>
          <w:rFonts w:ascii="Times New Roman" w:hAnsi="Times New Roman"/>
          <w:b/>
          <w:sz w:val="28"/>
          <w:szCs w:val="28"/>
        </w:rPr>
        <w:t>32</w:t>
      </w:r>
      <w:r w:rsidR="00EE438B" w:rsidRPr="00D23C0F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Style w:val="af6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1913"/>
        <w:gridCol w:w="1914"/>
        <w:gridCol w:w="1913"/>
        <w:gridCol w:w="1914"/>
      </w:tblGrid>
      <w:tr w:rsidR="00EE438B" w:rsidRPr="00D23C0F" w14:paraId="154D1C05" w14:textId="77777777" w:rsidTr="00556654">
        <w:tc>
          <w:tcPr>
            <w:tcW w:w="851" w:type="dxa"/>
          </w:tcPr>
          <w:p w14:paraId="1B6629CF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395E9CC7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14:paraId="7DB14911" w14:textId="12EC3B4A"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6654" w:rsidRPr="00D23C0F" w14:paraId="791D8602" w14:textId="77777777" w:rsidTr="00556654">
        <w:trPr>
          <w:trHeight w:val="551"/>
        </w:trPr>
        <w:tc>
          <w:tcPr>
            <w:tcW w:w="851" w:type="dxa"/>
          </w:tcPr>
          <w:p w14:paraId="7C9C6B60" w14:textId="77777777"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37" w:type="dxa"/>
          </w:tcPr>
          <w:p w14:paraId="17D0412E" w14:textId="77777777"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913" w:type="dxa"/>
          </w:tcPr>
          <w:p w14:paraId="2B614C91" w14:textId="77777777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914" w:type="dxa"/>
          </w:tcPr>
          <w:p w14:paraId="4EC31BC2" w14:textId="77777777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913" w:type="dxa"/>
          </w:tcPr>
          <w:p w14:paraId="2E0CCD73" w14:textId="77777777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914" w:type="dxa"/>
          </w:tcPr>
          <w:p w14:paraId="072747B2" w14:textId="624DD75F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23C0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8F03A9" w:rsidRPr="00D23C0F" w14:paraId="48FD8B75" w14:textId="77777777" w:rsidTr="008F03A9">
        <w:tc>
          <w:tcPr>
            <w:tcW w:w="851" w:type="dxa"/>
          </w:tcPr>
          <w:p w14:paraId="7CAAFD40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68D03F81" w14:textId="4DAC64A6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14:paraId="0D21D922" w14:textId="77777777" w:rsidTr="00556654">
        <w:tc>
          <w:tcPr>
            <w:tcW w:w="851" w:type="dxa"/>
          </w:tcPr>
          <w:p w14:paraId="41DBE8C3" w14:textId="77777777"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7D51D7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913" w:type="dxa"/>
          </w:tcPr>
          <w:p w14:paraId="5EB96624" w14:textId="71C76058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09906665" w14:textId="08209E0D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3" w:type="dxa"/>
          </w:tcPr>
          <w:p w14:paraId="03B4F913" w14:textId="76917813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4AA2162E" w14:textId="0629E93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</w:tr>
      <w:tr w:rsidR="00556654" w:rsidRPr="00D23C0F" w14:paraId="7A92FE2E" w14:textId="77777777" w:rsidTr="00556654">
        <w:tc>
          <w:tcPr>
            <w:tcW w:w="851" w:type="dxa"/>
          </w:tcPr>
          <w:p w14:paraId="6693B103" w14:textId="77777777"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FA9AC1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913" w:type="dxa"/>
          </w:tcPr>
          <w:p w14:paraId="0B0FAFB7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73D4AB89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14:paraId="40C59F7B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0C1D493E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8F03A9" w:rsidRPr="00D23C0F" w14:paraId="5DEC34F8" w14:textId="77777777" w:rsidTr="008F03A9">
        <w:tc>
          <w:tcPr>
            <w:tcW w:w="851" w:type="dxa"/>
          </w:tcPr>
          <w:p w14:paraId="742E1C39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51FA0222" w14:textId="5DE8F442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14:paraId="53E5F080" w14:textId="77777777" w:rsidTr="00556654">
        <w:tc>
          <w:tcPr>
            <w:tcW w:w="851" w:type="dxa"/>
          </w:tcPr>
          <w:p w14:paraId="49B8F0A0" w14:textId="77777777"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6F3FE7E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13" w:type="dxa"/>
          </w:tcPr>
          <w:p w14:paraId="697715D7" w14:textId="13818831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188DD2CB" w14:textId="572864ED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14:paraId="13DC68A0" w14:textId="352925CA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914" w:type="dxa"/>
          </w:tcPr>
          <w:p w14:paraId="09282707" w14:textId="19B943B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</w:tr>
      <w:tr w:rsidR="008F03A9" w:rsidRPr="00D23C0F" w14:paraId="482A89DA" w14:textId="77777777" w:rsidTr="008F03A9">
        <w:tc>
          <w:tcPr>
            <w:tcW w:w="851" w:type="dxa"/>
          </w:tcPr>
          <w:p w14:paraId="37485018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14:paraId="697BDDDD" w14:textId="3689C8AB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14:paraId="73847085" w14:textId="77777777" w:rsidTr="00556654">
        <w:tc>
          <w:tcPr>
            <w:tcW w:w="851" w:type="dxa"/>
          </w:tcPr>
          <w:p w14:paraId="22F748D6" w14:textId="77777777"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B20F04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913" w:type="dxa"/>
          </w:tcPr>
          <w:p w14:paraId="60F6B4B0" w14:textId="1E43A9C5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14:paraId="737EB287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14:paraId="5E93E924" w14:textId="567CFA60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14:paraId="77FAD7E5" w14:textId="196FF850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</w:tr>
      <w:tr w:rsidR="008F03A9" w:rsidRPr="00D23C0F" w14:paraId="0A404811" w14:textId="77777777" w:rsidTr="008F03A9">
        <w:tc>
          <w:tcPr>
            <w:tcW w:w="851" w:type="dxa"/>
          </w:tcPr>
          <w:p w14:paraId="3ADDA26A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4BA1D73C" w14:textId="38FB3912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14:paraId="70BF859D" w14:textId="77777777" w:rsidTr="00556654">
        <w:tc>
          <w:tcPr>
            <w:tcW w:w="851" w:type="dxa"/>
          </w:tcPr>
          <w:p w14:paraId="5F1969AC" w14:textId="77777777"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F7DFD8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720609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14:paraId="7C53650A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26582F57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14:paraId="201CD614" w14:textId="67D7924C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14:paraId="79158E80" w14:textId="7ED55F43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</w:tr>
      <w:tr w:rsidR="008F03A9" w:rsidRPr="00D23C0F" w14:paraId="60B42454" w14:textId="77777777" w:rsidTr="008F03A9">
        <w:tc>
          <w:tcPr>
            <w:tcW w:w="851" w:type="dxa"/>
          </w:tcPr>
          <w:p w14:paraId="7E75C43A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2ADC3A3A" w14:textId="01A52EA6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14:paraId="4A932FD3" w14:textId="77777777" w:rsidTr="00556654">
        <w:tc>
          <w:tcPr>
            <w:tcW w:w="851" w:type="dxa"/>
          </w:tcPr>
          <w:p w14:paraId="6D18413B" w14:textId="77777777" w:rsidR="00556654" w:rsidRPr="00D23C0F" w:rsidRDefault="00556654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8B6F64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913" w:type="dxa"/>
          </w:tcPr>
          <w:p w14:paraId="3E3D2C04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14:paraId="4BCE6361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3" w:type="dxa"/>
          </w:tcPr>
          <w:p w14:paraId="47C7567B" w14:textId="77777777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914" w:type="dxa"/>
          </w:tcPr>
          <w:p w14:paraId="71150575" w14:textId="2655D420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10000</w:t>
            </w:r>
          </w:p>
        </w:tc>
      </w:tr>
    </w:tbl>
    <w:p w14:paraId="0B9E9443" w14:textId="77777777" w:rsidR="00EE438B" w:rsidRPr="00D23C0F" w:rsidRDefault="00EE438B" w:rsidP="00EE438B">
      <w:pPr>
        <w:spacing w:line="360" w:lineRule="auto"/>
        <w:ind w:firstLine="700"/>
        <w:jc w:val="both"/>
        <w:rPr>
          <w:rFonts w:ascii="Times New Roman" w:hAnsi="Times New Roman"/>
        </w:rPr>
      </w:pPr>
    </w:p>
    <w:p w14:paraId="5DAA8350" w14:textId="3B527FC6" w:rsidR="00EE438B" w:rsidRPr="00D23C0F" w:rsidRDefault="00C20EE3" w:rsidP="002200B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7</w:t>
      </w:r>
      <w:r w:rsidR="00EE438B" w:rsidRPr="00D23C0F">
        <w:rPr>
          <w:rFonts w:ascii="Times New Roman" w:hAnsi="Times New Roman"/>
          <w:sz w:val="28"/>
          <w:szCs w:val="28"/>
        </w:rPr>
        <w:t xml:space="preserve">) дополнить статьей </w:t>
      </w:r>
      <w:r w:rsidR="00D7691A" w:rsidRPr="00D23C0F">
        <w:rPr>
          <w:rFonts w:ascii="Times New Roman" w:hAnsi="Times New Roman"/>
          <w:sz w:val="28"/>
          <w:szCs w:val="28"/>
        </w:rPr>
        <w:t>32</w:t>
      </w:r>
      <w:r w:rsidR="00EE438B" w:rsidRPr="00D23C0F">
        <w:rPr>
          <w:rFonts w:ascii="Times New Roman" w:hAnsi="Times New Roman"/>
          <w:sz w:val="28"/>
          <w:szCs w:val="28"/>
        </w:rPr>
        <w:t>.1:</w:t>
      </w:r>
    </w:p>
    <w:p w14:paraId="4FFB0CC9" w14:textId="15CCF0B9" w:rsidR="00EE438B" w:rsidRPr="00D23C0F" w:rsidRDefault="00EE438B" w:rsidP="002200BE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23C0F">
        <w:rPr>
          <w:rFonts w:ascii="Times New Roman" w:hAnsi="Times New Roman"/>
          <w:b/>
          <w:sz w:val="28"/>
          <w:szCs w:val="28"/>
        </w:rPr>
        <w:t xml:space="preserve">«Статья </w:t>
      </w:r>
      <w:r w:rsidR="00D7691A" w:rsidRPr="00D23C0F">
        <w:rPr>
          <w:rFonts w:ascii="Times New Roman" w:hAnsi="Times New Roman"/>
          <w:b/>
          <w:sz w:val="28"/>
          <w:szCs w:val="28"/>
        </w:rPr>
        <w:t>32</w:t>
      </w:r>
      <w:r w:rsidRPr="00D23C0F">
        <w:rPr>
          <w:rFonts w:ascii="Times New Roman" w:hAnsi="Times New Roman"/>
          <w:b/>
          <w:sz w:val="28"/>
          <w:szCs w:val="28"/>
        </w:rPr>
        <w:t>.1. Предельные размеры земельных участков и предельные параметры разрешенного строительства, реконструкции объектов капитального строительства в зон</w:t>
      </w:r>
      <w:r w:rsidR="00556654" w:rsidRPr="00D23C0F">
        <w:rPr>
          <w:rFonts w:ascii="Times New Roman" w:hAnsi="Times New Roman"/>
          <w:b/>
          <w:sz w:val="28"/>
          <w:szCs w:val="28"/>
        </w:rPr>
        <w:t>е</w:t>
      </w:r>
      <w:r w:rsidRPr="00D23C0F">
        <w:rPr>
          <w:rFonts w:ascii="Times New Roman" w:hAnsi="Times New Roman"/>
          <w:b/>
          <w:sz w:val="28"/>
          <w:szCs w:val="28"/>
        </w:rPr>
        <w:t xml:space="preserve"> специального назначения </w:t>
      </w:r>
    </w:p>
    <w:tbl>
      <w:tblPr>
        <w:tblStyle w:val="af6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7654"/>
      </w:tblGrid>
      <w:tr w:rsidR="00556654" w:rsidRPr="00D23C0F" w14:paraId="7973D905" w14:textId="77777777" w:rsidTr="00556654">
        <w:tc>
          <w:tcPr>
            <w:tcW w:w="851" w:type="dxa"/>
          </w:tcPr>
          <w:p w14:paraId="6D2650CF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71F71493" w14:textId="77777777" w:rsidR="00EE438B" w:rsidRPr="00D23C0F" w:rsidRDefault="00EE438B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</w:tcPr>
          <w:p w14:paraId="2EDD4384" w14:textId="4234968F" w:rsidR="00EE438B" w:rsidRPr="00D23C0F" w:rsidRDefault="00860EFD" w:rsidP="00D769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D23C0F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D23C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56654" w:rsidRPr="00D23C0F" w14:paraId="0DDE56D6" w14:textId="77777777" w:rsidTr="00556654">
        <w:tc>
          <w:tcPr>
            <w:tcW w:w="851" w:type="dxa"/>
          </w:tcPr>
          <w:p w14:paraId="426661C5" w14:textId="77777777"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C19968" w14:textId="77777777" w:rsidR="00556654" w:rsidRPr="00D23C0F" w:rsidRDefault="00556654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A2718A0" w14:textId="77777777" w:rsidR="00556654" w:rsidRPr="00D23C0F" w:rsidRDefault="00556654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</w:tr>
      <w:tr w:rsidR="008F03A9" w:rsidRPr="00D23C0F" w14:paraId="0E1BFB35" w14:textId="77777777" w:rsidTr="008F03A9">
        <w:tc>
          <w:tcPr>
            <w:tcW w:w="851" w:type="dxa"/>
          </w:tcPr>
          <w:p w14:paraId="25B604B8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6E65B1A7" w14:textId="38D1E592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56654" w:rsidRPr="00D23C0F" w14:paraId="56F1265F" w14:textId="77777777" w:rsidTr="00556654">
        <w:tc>
          <w:tcPr>
            <w:tcW w:w="851" w:type="dxa"/>
          </w:tcPr>
          <w:p w14:paraId="6280DDE1" w14:textId="77777777"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CCFD16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7654" w:type="dxa"/>
          </w:tcPr>
          <w:p w14:paraId="4715E5D8" w14:textId="63EBD00C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556654" w:rsidRPr="00D23C0F" w14:paraId="6A0F1602" w14:textId="77777777" w:rsidTr="00556654">
        <w:tc>
          <w:tcPr>
            <w:tcW w:w="851" w:type="dxa"/>
          </w:tcPr>
          <w:p w14:paraId="7C59F68E" w14:textId="77777777"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54A2F1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7654" w:type="dxa"/>
          </w:tcPr>
          <w:p w14:paraId="23FBCD0C" w14:textId="68993E4A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400000</w:t>
            </w:r>
          </w:p>
        </w:tc>
      </w:tr>
      <w:tr w:rsidR="008F03A9" w:rsidRPr="00D23C0F" w14:paraId="6BC3EC59" w14:textId="77777777" w:rsidTr="008F03A9">
        <w:tc>
          <w:tcPr>
            <w:tcW w:w="851" w:type="dxa"/>
          </w:tcPr>
          <w:p w14:paraId="5FCC320D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6ACDC40A" w14:textId="50D5A575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56654" w:rsidRPr="00D23C0F" w14:paraId="0C2C2755" w14:textId="77777777" w:rsidTr="00556654">
        <w:tc>
          <w:tcPr>
            <w:tcW w:w="851" w:type="dxa"/>
          </w:tcPr>
          <w:p w14:paraId="564EFF80" w14:textId="77777777"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ACC45E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7654" w:type="dxa"/>
          </w:tcPr>
          <w:p w14:paraId="11F60F16" w14:textId="57DA1436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8F03A9" w:rsidRPr="00D23C0F" w14:paraId="33872713" w14:textId="77777777" w:rsidTr="008F03A9">
        <w:tc>
          <w:tcPr>
            <w:tcW w:w="851" w:type="dxa"/>
          </w:tcPr>
          <w:p w14:paraId="14EDB0DD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00EB6CF3" w14:textId="134CE753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56654" w:rsidRPr="00D23C0F" w14:paraId="17C70273" w14:textId="77777777" w:rsidTr="00556654">
        <w:tc>
          <w:tcPr>
            <w:tcW w:w="851" w:type="dxa"/>
          </w:tcPr>
          <w:p w14:paraId="62F2CFA7" w14:textId="77777777"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152C03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7654" w:type="dxa"/>
          </w:tcPr>
          <w:p w14:paraId="7F46299B" w14:textId="753872C4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0,5</w:t>
            </w:r>
          </w:p>
        </w:tc>
      </w:tr>
      <w:tr w:rsidR="008F03A9" w:rsidRPr="00D23C0F" w14:paraId="7736E85B" w14:textId="77777777" w:rsidTr="008F03A9">
        <w:tc>
          <w:tcPr>
            <w:tcW w:w="851" w:type="dxa"/>
          </w:tcPr>
          <w:p w14:paraId="48B5C6ED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2BD63A9D" w14:textId="57D461E5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D23C0F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56654" w:rsidRPr="00D23C0F" w14:paraId="3B4D8982" w14:textId="77777777" w:rsidTr="00556654">
        <w:tc>
          <w:tcPr>
            <w:tcW w:w="851" w:type="dxa"/>
          </w:tcPr>
          <w:p w14:paraId="107CD17D" w14:textId="77777777"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7D6794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720609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654" w:type="dxa"/>
          </w:tcPr>
          <w:p w14:paraId="28FB50F7" w14:textId="305FE7CC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8F03A9" w:rsidRPr="00D23C0F" w14:paraId="26DA4685" w14:textId="77777777" w:rsidTr="008F03A9">
        <w:tc>
          <w:tcPr>
            <w:tcW w:w="851" w:type="dxa"/>
          </w:tcPr>
          <w:p w14:paraId="28A12408" w14:textId="77777777" w:rsidR="008F03A9" w:rsidRPr="00D23C0F" w:rsidRDefault="008F03A9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3ED494AE" w14:textId="0360FCE5" w:rsidR="008F03A9" w:rsidRPr="00D23C0F" w:rsidRDefault="008F03A9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556654" w:rsidRPr="00D23C0F" w14:paraId="2B5AA659" w14:textId="77777777" w:rsidTr="00556654">
        <w:tc>
          <w:tcPr>
            <w:tcW w:w="851" w:type="dxa"/>
          </w:tcPr>
          <w:p w14:paraId="1ED02DFE" w14:textId="77777777" w:rsidR="00556654" w:rsidRPr="00D23C0F" w:rsidRDefault="00556654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3811C4D" w14:textId="77777777" w:rsidR="00556654" w:rsidRPr="00D23C0F" w:rsidRDefault="005566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7654" w:type="dxa"/>
          </w:tcPr>
          <w:p w14:paraId="7B278432" w14:textId="4BEEFF5C" w:rsidR="00556654" w:rsidRPr="00D23C0F" w:rsidRDefault="005566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3C0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667BB29F" w14:textId="77777777" w:rsidR="00906EDD" w:rsidRPr="00D23C0F" w:rsidRDefault="00906EDD"/>
    <w:p w14:paraId="5BBF44CF" w14:textId="77777777" w:rsidR="00C9404F" w:rsidRPr="00D23C0F" w:rsidRDefault="00C9404F">
      <w:pPr>
        <w:sectPr w:rsidR="00C9404F" w:rsidRPr="00D23C0F" w:rsidSect="003551A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94C9E1E" w14:textId="77777777" w:rsidR="00E13B94" w:rsidRPr="00D23C0F" w:rsidRDefault="00E13B94" w:rsidP="00E13B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Волжская новь» в течение десяти дней со дня принятия.</w:t>
      </w:r>
    </w:p>
    <w:p w14:paraId="7B5AA782" w14:textId="77777777" w:rsidR="00E13B94" w:rsidRPr="00D23C0F" w:rsidRDefault="00E13B94" w:rsidP="00E13B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FD9126C" w14:textId="77777777" w:rsidR="00E13B94" w:rsidRPr="00D23C0F" w:rsidRDefault="00E13B94" w:rsidP="00E13B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49E2A" w14:textId="77777777" w:rsidR="00E13B94" w:rsidRPr="00D23C0F" w:rsidRDefault="00E13B94" w:rsidP="00E13B9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37547E6F" w14:textId="36D88476" w:rsidR="00E13B94" w:rsidRPr="00D23C0F" w:rsidRDefault="00E13B94" w:rsidP="00E13B9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81EED">
        <w:rPr>
          <w:rFonts w:ascii="Times New Roman" w:hAnsi="Times New Roman"/>
          <w:sz w:val="28"/>
          <w:szCs w:val="28"/>
        </w:rPr>
        <w:t>Курумоч</w:t>
      </w:r>
    </w:p>
    <w:p w14:paraId="3F83459C" w14:textId="77777777" w:rsidR="00E13B94" w:rsidRPr="00D23C0F" w:rsidRDefault="00E13B94" w:rsidP="00E13B94">
      <w:pPr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2A1250FB" w14:textId="7739E55E" w:rsidR="00E13B94" w:rsidRPr="00453CE3" w:rsidRDefault="00E13B94" w:rsidP="00E13B94">
      <w:r w:rsidRPr="00D23C0F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="00781EED">
        <w:rPr>
          <w:rFonts w:ascii="Times New Roman" w:hAnsi="Times New Roman"/>
          <w:sz w:val="28"/>
          <w:szCs w:val="28"/>
        </w:rPr>
        <w:t>О.Л.Катынский</w:t>
      </w:r>
    </w:p>
    <w:p w14:paraId="73468309" w14:textId="731DDD4A" w:rsidR="00C9404F" w:rsidRPr="00453CE3" w:rsidRDefault="00C9404F"/>
    <w:sectPr w:rsidR="00C9404F" w:rsidRPr="00453CE3" w:rsidSect="00C9404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79EEF" w14:textId="77777777" w:rsidR="00DF4EA8" w:rsidRDefault="00DF4EA8" w:rsidP="008C1098">
      <w:r>
        <w:separator/>
      </w:r>
    </w:p>
  </w:endnote>
  <w:endnote w:type="continuationSeparator" w:id="0">
    <w:p w14:paraId="0CC78777" w14:textId="77777777" w:rsidR="00DF4EA8" w:rsidRDefault="00DF4EA8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E4F5" w14:textId="77777777" w:rsidR="00DF4EA8" w:rsidRDefault="00DF4EA8" w:rsidP="008C1098">
      <w:r>
        <w:separator/>
      </w:r>
    </w:p>
  </w:footnote>
  <w:footnote w:type="continuationSeparator" w:id="0">
    <w:p w14:paraId="6E89D2F0" w14:textId="77777777" w:rsidR="00DF4EA8" w:rsidRDefault="00DF4EA8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8B"/>
    <w:rsid w:val="00040688"/>
    <w:rsid w:val="00073B47"/>
    <w:rsid w:val="000807CA"/>
    <w:rsid w:val="00097ECB"/>
    <w:rsid w:val="000C6157"/>
    <w:rsid w:val="00100F5E"/>
    <w:rsid w:val="0014160E"/>
    <w:rsid w:val="0015031D"/>
    <w:rsid w:val="0016395C"/>
    <w:rsid w:val="00177ADB"/>
    <w:rsid w:val="00186571"/>
    <w:rsid w:val="001E116F"/>
    <w:rsid w:val="001E1AA0"/>
    <w:rsid w:val="001E5A64"/>
    <w:rsid w:val="002200BE"/>
    <w:rsid w:val="0022734C"/>
    <w:rsid w:val="002325E9"/>
    <w:rsid w:val="00232849"/>
    <w:rsid w:val="002776FF"/>
    <w:rsid w:val="002964CB"/>
    <w:rsid w:val="00296C23"/>
    <w:rsid w:val="002A1214"/>
    <w:rsid w:val="002B2408"/>
    <w:rsid w:val="002C6605"/>
    <w:rsid w:val="002D0DFB"/>
    <w:rsid w:val="003054A6"/>
    <w:rsid w:val="003551AC"/>
    <w:rsid w:val="00360A09"/>
    <w:rsid w:val="003661AD"/>
    <w:rsid w:val="003B6C36"/>
    <w:rsid w:val="003D6333"/>
    <w:rsid w:val="00431AEF"/>
    <w:rsid w:val="00442FE7"/>
    <w:rsid w:val="00453CE3"/>
    <w:rsid w:val="00465E86"/>
    <w:rsid w:val="004A4378"/>
    <w:rsid w:val="004D4014"/>
    <w:rsid w:val="004E308A"/>
    <w:rsid w:val="004E790B"/>
    <w:rsid w:val="00500F4E"/>
    <w:rsid w:val="00502B41"/>
    <w:rsid w:val="00546471"/>
    <w:rsid w:val="005469F2"/>
    <w:rsid w:val="0055199D"/>
    <w:rsid w:val="00556654"/>
    <w:rsid w:val="00595D8C"/>
    <w:rsid w:val="005C6CA3"/>
    <w:rsid w:val="005C7C69"/>
    <w:rsid w:val="005D36F4"/>
    <w:rsid w:val="005E0731"/>
    <w:rsid w:val="005E32FE"/>
    <w:rsid w:val="005F6AB5"/>
    <w:rsid w:val="00652BBA"/>
    <w:rsid w:val="00660279"/>
    <w:rsid w:val="00692422"/>
    <w:rsid w:val="006A72F3"/>
    <w:rsid w:val="006D49C9"/>
    <w:rsid w:val="00720609"/>
    <w:rsid w:val="00775739"/>
    <w:rsid w:val="00781EED"/>
    <w:rsid w:val="007B3DCA"/>
    <w:rsid w:val="007D61B6"/>
    <w:rsid w:val="0080559E"/>
    <w:rsid w:val="00807F67"/>
    <w:rsid w:val="00811D76"/>
    <w:rsid w:val="00834C1A"/>
    <w:rsid w:val="0083592B"/>
    <w:rsid w:val="00860EFD"/>
    <w:rsid w:val="008727BC"/>
    <w:rsid w:val="008C08F9"/>
    <w:rsid w:val="008C1098"/>
    <w:rsid w:val="008C4A0F"/>
    <w:rsid w:val="008C56ED"/>
    <w:rsid w:val="008D6750"/>
    <w:rsid w:val="008E5D28"/>
    <w:rsid w:val="008F03A9"/>
    <w:rsid w:val="00902B69"/>
    <w:rsid w:val="00906EDD"/>
    <w:rsid w:val="009213EB"/>
    <w:rsid w:val="00937B0A"/>
    <w:rsid w:val="00953A48"/>
    <w:rsid w:val="00976E4C"/>
    <w:rsid w:val="0099424C"/>
    <w:rsid w:val="009E70F0"/>
    <w:rsid w:val="00A120A1"/>
    <w:rsid w:val="00A21A97"/>
    <w:rsid w:val="00A8446F"/>
    <w:rsid w:val="00AB0412"/>
    <w:rsid w:val="00AE3304"/>
    <w:rsid w:val="00AE56B6"/>
    <w:rsid w:val="00AF374F"/>
    <w:rsid w:val="00B23B77"/>
    <w:rsid w:val="00B311E0"/>
    <w:rsid w:val="00B5096A"/>
    <w:rsid w:val="00B52E50"/>
    <w:rsid w:val="00B75D2A"/>
    <w:rsid w:val="00B85866"/>
    <w:rsid w:val="00BA1FB0"/>
    <w:rsid w:val="00BB06D1"/>
    <w:rsid w:val="00BB56C2"/>
    <w:rsid w:val="00BC2BFE"/>
    <w:rsid w:val="00BD40E1"/>
    <w:rsid w:val="00BD4652"/>
    <w:rsid w:val="00BE7EB1"/>
    <w:rsid w:val="00C140D6"/>
    <w:rsid w:val="00C20EE3"/>
    <w:rsid w:val="00C25E77"/>
    <w:rsid w:val="00C66AE9"/>
    <w:rsid w:val="00C87A73"/>
    <w:rsid w:val="00C9404F"/>
    <w:rsid w:val="00CB5F19"/>
    <w:rsid w:val="00CC0D6D"/>
    <w:rsid w:val="00CC6381"/>
    <w:rsid w:val="00CF306F"/>
    <w:rsid w:val="00CF697A"/>
    <w:rsid w:val="00D05EBD"/>
    <w:rsid w:val="00D23C0F"/>
    <w:rsid w:val="00D27EE5"/>
    <w:rsid w:val="00D30ED9"/>
    <w:rsid w:val="00D42695"/>
    <w:rsid w:val="00D7691A"/>
    <w:rsid w:val="00DA0BC9"/>
    <w:rsid w:val="00DA7764"/>
    <w:rsid w:val="00DB1AC8"/>
    <w:rsid w:val="00DC17E0"/>
    <w:rsid w:val="00DC7473"/>
    <w:rsid w:val="00DF4EA8"/>
    <w:rsid w:val="00E13B94"/>
    <w:rsid w:val="00E152B8"/>
    <w:rsid w:val="00E211A5"/>
    <w:rsid w:val="00E22011"/>
    <w:rsid w:val="00E27E0B"/>
    <w:rsid w:val="00E40E1D"/>
    <w:rsid w:val="00E61C2D"/>
    <w:rsid w:val="00E61C3F"/>
    <w:rsid w:val="00E7579C"/>
    <w:rsid w:val="00E95215"/>
    <w:rsid w:val="00EA4254"/>
    <w:rsid w:val="00ED5ADB"/>
    <w:rsid w:val="00EE438B"/>
    <w:rsid w:val="00F410D0"/>
    <w:rsid w:val="00F44625"/>
    <w:rsid w:val="00F747A2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CED9"/>
  <w14:defaultImageDpi w14:val="300"/>
  <w15:docId w15:val="{2091480A-BCA4-4027-9415-9185639A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9098B-5C9D-4A6F-A1B3-05EF33B4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user</cp:lastModifiedBy>
  <cp:revision>2</cp:revision>
  <dcterms:created xsi:type="dcterms:W3CDTF">2015-12-28T11:16:00Z</dcterms:created>
  <dcterms:modified xsi:type="dcterms:W3CDTF">2015-12-28T11:16:00Z</dcterms:modified>
</cp:coreProperties>
</file>